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CCA6" w14:textId="77777777" w:rsidR="00CA6237" w:rsidRDefault="00F278F1">
      <w:pPr>
        <w:pStyle w:val="ConsPlusNormal0"/>
        <w:jc w:val="right"/>
        <w:outlineLvl w:val="1"/>
      </w:pPr>
      <w:r>
        <w:t>Приложение N 1</w:t>
      </w:r>
    </w:p>
    <w:p w14:paraId="7BB8A596" w14:textId="77777777" w:rsidR="00CA6237" w:rsidRDefault="00F278F1">
      <w:pPr>
        <w:pStyle w:val="ConsPlusNormal0"/>
        <w:jc w:val="right"/>
      </w:pPr>
      <w:r>
        <w:t>к Правилам обязательного медицинского</w:t>
      </w:r>
    </w:p>
    <w:p w14:paraId="75B56EEA" w14:textId="77777777" w:rsidR="00CA6237" w:rsidRDefault="00F278F1">
      <w:pPr>
        <w:pStyle w:val="ConsPlusNormal0"/>
        <w:jc w:val="right"/>
      </w:pPr>
      <w:r>
        <w:t>страхования, утвержденным приказом</w:t>
      </w:r>
    </w:p>
    <w:p w14:paraId="4C6CF7ED" w14:textId="77777777" w:rsidR="00CA6237" w:rsidRDefault="00F278F1">
      <w:pPr>
        <w:pStyle w:val="ConsPlusNormal0"/>
        <w:jc w:val="right"/>
      </w:pPr>
      <w:r>
        <w:t>Министерства здравоохранения</w:t>
      </w:r>
    </w:p>
    <w:p w14:paraId="0B700EC0" w14:textId="77777777" w:rsidR="00CA6237" w:rsidRDefault="00F278F1">
      <w:pPr>
        <w:pStyle w:val="ConsPlusNormal0"/>
        <w:jc w:val="right"/>
      </w:pPr>
      <w:r>
        <w:t>Российской Федерации</w:t>
      </w:r>
    </w:p>
    <w:p w14:paraId="64F29272" w14:textId="77777777" w:rsidR="00CA6237" w:rsidRDefault="00F278F1">
      <w:pPr>
        <w:pStyle w:val="ConsPlusNormal0"/>
        <w:jc w:val="right"/>
      </w:pPr>
      <w:r>
        <w:t>от 21 августа 2025 г. N 496н</w:t>
      </w:r>
    </w:p>
    <w:p w14:paraId="48E9102E" w14:textId="77777777" w:rsidR="00CA6237" w:rsidRDefault="00CA6237">
      <w:pPr>
        <w:pStyle w:val="ConsPlusNormal0"/>
        <w:jc w:val="both"/>
      </w:pPr>
    </w:p>
    <w:p w14:paraId="301E9CB6" w14:textId="77777777" w:rsidR="00CA6237" w:rsidRDefault="00F278F1">
      <w:pPr>
        <w:pStyle w:val="ConsPlusNonformat0"/>
        <w:jc w:val="both"/>
      </w:pPr>
      <w:r>
        <w:t xml:space="preserve">               В  _________________________________________________________</w:t>
      </w:r>
    </w:p>
    <w:p w14:paraId="216ED074" w14:textId="77777777" w:rsidR="00CA6237" w:rsidRDefault="00F278F1">
      <w:pPr>
        <w:pStyle w:val="ConsPlusNonformat0"/>
        <w:jc w:val="both"/>
      </w:pPr>
      <w:r>
        <w:t xml:space="preserve">                  (наименование страховой медицинской организации (филиала)</w:t>
      </w:r>
    </w:p>
    <w:p w14:paraId="333FBFEB" w14:textId="77777777" w:rsidR="00CA6237" w:rsidRDefault="00F278F1">
      <w:pPr>
        <w:pStyle w:val="ConsPlusNonformat0"/>
        <w:jc w:val="both"/>
      </w:pPr>
      <w:r>
        <w:t xml:space="preserve">               от _________________________________________________________</w:t>
      </w:r>
    </w:p>
    <w:p w14:paraId="2FB262AE" w14:textId="77777777" w:rsidR="00CA6237" w:rsidRDefault="00F278F1">
      <w:pPr>
        <w:pStyle w:val="ConsPlusNonformat0"/>
        <w:jc w:val="both"/>
      </w:pPr>
      <w:r>
        <w:t xml:space="preserve">                           (фамилия, имя, отчество (при наличии)</w:t>
      </w:r>
    </w:p>
    <w:p w14:paraId="69806B8D" w14:textId="77777777" w:rsidR="00CA6237" w:rsidRDefault="00CA6237">
      <w:pPr>
        <w:pStyle w:val="ConsPlusNonformat0"/>
        <w:jc w:val="both"/>
      </w:pPr>
    </w:p>
    <w:p w14:paraId="7EAADEDB" w14:textId="77777777" w:rsidR="00CA6237" w:rsidRDefault="00F278F1">
      <w:pPr>
        <w:pStyle w:val="ConsPlusNonformat0"/>
        <w:jc w:val="both"/>
      </w:pPr>
      <w:bookmarkStart w:id="0" w:name="P1613"/>
      <w:bookmarkEnd w:id="0"/>
      <w:r>
        <w:t xml:space="preserve">                                 ЗАЯВЛЕНИЕ</w:t>
      </w:r>
    </w:p>
    <w:p w14:paraId="7C346134" w14:textId="77777777" w:rsidR="00CA6237" w:rsidRDefault="00F278F1">
      <w:pPr>
        <w:pStyle w:val="ConsPlusNonformat0"/>
        <w:jc w:val="both"/>
      </w:pPr>
      <w:r>
        <w:t xml:space="preserve">          о выборе (замене) страховой медицинской организации </w:t>
      </w:r>
      <w:hyperlink w:anchor="P1664" w:tooltip="    &lt;1&gt; При заполнении заявления исправления не допускаются.">
        <w:r>
          <w:rPr>
            <w:color w:val="0000FF"/>
          </w:rPr>
          <w:t>&lt;1&gt;</w:t>
        </w:r>
      </w:hyperlink>
    </w:p>
    <w:p w14:paraId="00820C98" w14:textId="77777777" w:rsidR="00CA6237" w:rsidRDefault="00CA6237">
      <w:pPr>
        <w:pStyle w:val="ConsPlusNonformat0"/>
        <w:jc w:val="both"/>
      </w:pPr>
    </w:p>
    <w:p w14:paraId="1829CAB5" w14:textId="15F0A572" w:rsidR="00CA6237" w:rsidRDefault="00F278F1">
      <w:pPr>
        <w:pStyle w:val="ConsPlusNonformat0"/>
        <w:jc w:val="both"/>
      </w:pPr>
      <w:r>
        <w:t xml:space="preserve">    Прошу зарегистрировать меня (гражданина, представителем которого я</w:t>
      </w:r>
    </w:p>
    <w:p w14:paraId="16525108" w14:textId="77777777" w:rsidR="00CA6237" w:rsidRDefault="00F278F1">
      <w:pPr>
        <w:pStyle w:val="ConsPlusNonformat0"/>
        <w:jc w:val="both"/>
      </w:pPr>
      <w:r>
        <w:t>являюсь)   (нужное   подчеркнуть)   в  качестве  лица,  застрахованного  по</w:t>
      </w:r>
    </w:p>
    <w:p w14:paraId="6EFB65A0" w14:textId="77777777" w:rsidR="00CA6237" w:rsidRDefault="00F278F1">
      <w:pPr>
        <w:pStyle w:val="ConsPlusNonformat0"/>
        <w:jc w:val="both"/>
      </w:pPr>
      <w:r>
        <w:t>обязательному медицинскому страхованию, в страховой медицинской организации</w:t>
      </w:r>
    </w:p>
    <w:p w14:paraId="3D7698C8" w14:textId="77777777" w:rsidR="00CA6237" w:rsidRDefault="00F278F1">
      <w:pPr>
        <w:pStyle w:val="ConsPlusNonformat0"/>
        <w:jc w:val="both"/>
      </w:pPr>
      <w:r>
        <w:t>___________________________________________________________________________</w:t>
      </w:r>
    </w:p>
    <w:p w14:paraId="09D0173D" w14:textId="77777777" w:rsidR="00CA6237" w:rsidRDefault="00CA6237">
      <w:pPr>
        <w:pStyle w:val="ConsPlusNormal0"/>
        <w:jc w:val="both"/>
      </w:pPr>
    </w:p>
    <w:tbl>
      <w:tblPr>
        <w:tblW w:w="0" w:type="auto"/>
        <w:tblBorders>
          <w:lef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968"/>
        <w:gridCol w:w="396"/>
        <w:gridCol w:w="396"/>
        <w:gridCol w:w="3911"/>
      </w:tblGrid>
      <w:tr w:rsidR="00CA6237" w14:paraId="2C6FDF01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1825D4" w14:textId="77777777" w:rsidR="00CA6237" w:rsidRDefault="00F278F1">
            <w:pPr>
              <w:pStyle w:val="ConsPlusNormal0"/>
            </w:pPr>
            <w:r>
              <w:t>в связи с (нужное отметить знаком "V"):</w:t>
            </w:r>
          </w:p>
        </w:tc>
      </w:tr>
      <w:tr w:rsidR="00CA6237" w14:paraId="4A270FC0" w14:textId="7777777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A8D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94FE1D" w14:textId="77777777" w:rsidR="00CA6237" w:rsidRDefault="00F278F1">
            <w:pPr>
              <w:pStyle w:val="ConsPlusNormal0"/>
            </w:pPr>
            <w:r>
              <w:t>1) выбором страховой медицинской организации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E55EAD" w14:textId="77777777" w:rsidR="00CA6237" w:rsidRDefault="00CA6237">
            <w:pPr>
              <w:pStyle w:val="ConsPlusNormal0"/>
            </w:pPr>
          </w:p>
        </w:tc>
        <w:tc>
          <w:tcPr>
            <w:tcW w:w="43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DD8E9" w14:textId="77777777" w:rsidR="00CA6237" w:rsidRDefault="00F278F1">
            <w:pPr>
              <w:pStyle w:val="ConsPlusNormal0"/>
              <w:jc w:val="both"/>
            </w:pPr>
            <w:r>
              <w:t xml:space="preserve">и выдать мне (гражданину, представителем которого я являюсь) (нужное подчеркнуть) в соответствии с Федеральным </w:t>
            </w:r>
            <w:hyperlink r:id="rId7" w:tooltip="Федеральный закон от 29.11.2010 N 326-ФЗ (ред. от 28.12.2024) &quot;Об обязательном медицинском страховании в Российской Федерации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9 ноября 2010 г. N 326-ФЗ "Об обязательном медицинском страховании в Российской Федерации" (отметить знаком "V" при необходимости):</w:t>
            </w:r>
          </w:p>
        </w:tc>
      </w:tr>
      <w:tr w:rsidR="00CA6237" w14:paraId="15E7FCA9" w14:textId="7777777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FED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A581" w14:textId="77777777" w:rsidR="00CA6237" w:rsidRDefault="00F278F1">
            <w:pPr>
              <w:pStyle w:val="ConsPlusNormal0"/>
            </w:pPr>
            <w:r>
              <w:t>2) заменой страховой медицинской организации в соответствии с правом замены один раз в течение календарного года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6F40F8" w14:textId="77777777" w:rsidR="00CA6237" w:rsidRDefault="00CA6237">
            <w:pPr>
              <w:pStyle w:val="ConsPlusNormal0"/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1C54A4" w14:textId="77777777" w:rsidR="00CA6237" w:rsidRDefault="00CA6237">
            <w:pPr>
              <w:pStyle w:val="ConsPlusNormal0"/>
            </w:pPr>
          </w:p>
        </w:tc>
      </w:tr>
      <w:tr w:rsidR="00CA6237" w14:paraId="2EA71466" w14:textId="7777777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437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7045C" w14:textId="77777777" w:rsidR="00CA6237" w:rsidRDefault="00F278F1">
            <w:pPr>
              <w:pStyle w:val="ConsPlusNormal0"/>
            </w:pPr>
            <w:r>
              <w:t>3) заменой страховой медицинской организации в связи со сменой места жительства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7EF2FF" w14:textId="77777777" w:rsidR="00CA6237" w:rsidRDefault="00CA6237">
            <w:pPr>
              <w:pStyle w:val="ConsPlusNormal0"/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3CF59B" w14:textId="77777777" w:rsidR="00CA6237" w:rsidRDefault="00CA6237">
            <w:pPr>
              <w:pStyle w:val="ConsPlusNormal0"/>
            </w:pPr>
          </w:p>
        </w:tc>
      </w:tr>
      <w:tr w:rsidR="00CA6237" w14:paraId="71417769" w14:textId="7777777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AC665C5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</w:tcPr>
          <w:p w14:paraId="083B12CF" w14:textId="77777777" w:rsidR="00CA6237" w:rsidRDefault="00F278F1">
            <w:pPr>
              <w:pStyle w:val="ConsPlusNormal0"/>
            </w:pPr>
            <w:r>
              <w:t>4) 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5D4D3350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5B67307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tcBorders>
              <w:top w:val="nil"/>
              <w:bottom w:val="nil"/>
              <w:right w:val="nil"/>
            </w:tcBorders>
          </w:tcPr>
          <w:p w14:paraId="7367D41E" w14:textId="77777777" w:rsidR="00CA6237" w:rsidRDefault="00F278F1">
            <w:pPr>
              <w:pStyle w:val="ConsPlusNormal0"/>
            </w:pPr>
            <w:r>
              <w:t>выписку о полисе ОМС из единого регистра застрахованных лиц;</w:t>
            </w:r>
          </w:p>
        </w:tc>
      </w:tr>
    </w:tbl>
    <w:p w14:paraId="778EE25D" w14:textId="77777777" w:rsidR="00CA6237" w:rsidRDefault="00CA6237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474"/>
        <w:gridCol w:w="340"/>
      </w:tblGrid>
      <w:tr w:rsidR="00CA6237" w14:paraId="1F2E9FCC" w14:textId="77777777">
        <w:tc>
          <w:tcPr>
            <w:tcW w:w="1927" w:type="dxa"/>
            <w:tcBorders>
              <w:top w:val="nil"/>
              <w:left w:val="nil"/>
              <w:bottom w:val="nil"/>
            </w:tcBorders>
            <w:vAlign w:val="bottom"/>
          </w:tcPr>
          <w:p w14:paraId="3F8F074A" w14:textId="77777777" w:rsidR="00CA6237" w:rsidRDefault="00F278F1">
            <w:pPr>
              <w:pStyle w:val="ConsPlusNormal0"/>
              <w:jc w:val="right"/>
            </w:pPr>
            <w:r>
              <w:t xml:space="preserve">Номер полиса </w:t>
            </w:r>
            <w:hyperlink w:anchor="P1665" w:tooltip="    &lt;2&gt;  Заполняется  с ранее полученного полиса обязательного медицинского">
              <w:r>
                <w:rPr>
                  <w:color w:val="0000FF"/>
                </w:rPr>
                <w:t>&lt;2&gt;</w:t>
              </w:r>
            </w:hyperlink>
            <w:r>
              <w:t>:</w:t>
            </w:r>
          </w:p>
        </w:tc>
        <w:tc>
          <w:tcPr>
            <w:tcW w:w="340" w:type="dxa"/>
          </w:tcPr>
          <w:p w14:paraId="6D17854F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3A622953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62D83848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1BF407E9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7BE042BE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656D6FB4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32632FD2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222E668E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69211233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34C42CB5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64F3F118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7D7521A6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1198C7C8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2D34FB7B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64A05D85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</w:tcPr>
          <w:p w14:paraId="7730AE39" w14:textId="77777777" w:rsidR="00CA6237" w:rsidRDefault="00CA6237">
            <w:pPr>
              <w:pStyle w:val="ConsPlusNormal0"/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198CB07" w14:textId="77777777" w:rsidR="00CA6237" w:rsidRDefault="00F278F1">
            <w:pPr>
              <w:pStyle w:val="ConsPlusNormal0"/>
              <w:jc w:val="right"/>
            </w:pPr>
            <w:r>
              <w:t xml:space="preserve">Отсутствует </w:t>
            </w:r>
            <w:hyperlink w:anchor="P1667" w:tooltip="    &lt;3&gt;  Отмечается  знаком  &quot;V&quot;,  если  полис  обязательного  медицинского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</w:tcPr>
          <w:p w14:paraId="7DB18B01" w14:textId="77777777" w:rsidR="00CA6237" w:rsidRDefault="00CA6237">
            <w:pPr>
              <w:pStyle w:val="ConsPlusNormal0"/>
            </w:pPr>
          </w:p>
        </w:tc>
      </w:tr>
      <w:tr w:rsidR="00CA6237" w14:paraId="72B77EE1" w14:textId="77777777">
        <w:tblPrEx>
          <w:tblBorders>
            <w:right w:val="none" w:sz="0" w:space="0" w:color="auto"/>
            <w:insideH w:val="nil"/>
          </w:tblBorders>
        </w:tblPrEx>
        <w:tc>
          <w:tcPr>
            <w:tcW w:w="9181" w:type="dxa"/>
            <w:gridSpan w:val="19"/>
            <w:tcBorders>
              <w:top w:val="nil"/>
              <w:left w:val="nil"/>
              <w:right w:val="nil"/>
            </w:tcBorders>
          </w:tcPr>
          <w:p w14:paraId="5AB52774" w14:textId="77777777" w:rsidR="00CA6237" w:rsidRDefault="00CA6237">
            <w:pPr>
              <w:pStyle w:val="ConsPlusNormal0"/>
            </w:pPr>
          </w:p>
        </w:tc>
      </w:tr>
      <w:tr w:rsidR="00CA6237" w14:paraId="74DEAA24" w14:textId="77777777">
        <w:tblPrEx>
          <w:tblBorders>
            <w:right w:val="none" w:sz="0" w:space="0" w:color="auto"/>
            <w:insideH w:val="nil"/>
          </w:tblBorders>
        </w:tblPrEx>
        <w:tc>
          <w:tcPr>
            <w:tcW w:w="9181" w:type="dxa"/>
            <w:gridSpan w:val="19"/>
            <w:tcBorders>
              <w:left w:val="nil"/>
              <w:bottom w:val="nil"/>
              <w:right w:val="nil"/>
            </w:tcBorders>
          </w:tcPr>
          <w:p w14:paraId="048B739B" w14:textId="77777777" w:rsidR="00CA6237" w:rsidRDefault="00F278F1">
            <w:pPr>
              <w:pStyle w:val="ConsPlusNormal0"/>
              <w:jc w:val="center"/>
            </w:pPr>
            <w:r>
              <w:t>(Наименование страховой медицинской организации, в которой лицо застраховано на дату подачи заявления (при подаче заявления в иную организацию)</w:t>
            </w:r>
          </w:p>
        </w:tc>
      </w:tr>
      <w:tr w:rsidR="00CA6237" w14:paraId="351A4EBC" w14:textId="77777777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4307" w:type="dxa"/>
            <w:gridSpan w:val="8"/>
            <w:vMerge w:val="restart"/>
            <w:tcBorders>
              <w:top w:val="nil"/>
              <w:bottom w:val="nil"/>
            </w:tcBorders>
          </w:tcPr>
          <w:p w14:paraId="1D32270F" w14:textId="77777777" w:rsidR="00CA6237" w:rsidRDefault="00F278F1">
            <w:pPr>
              <w:pStyle w:val="ConsPlusNormal0"/>
            </w:pPr>
            <w:r>
              <w:t>С условиями обязательного медицинского страхования ознакомлен</w:t>
            </w:r>
          </w:p>
        </w:tc>
        <w:tc>
          <w:tcPr>
            <w:tcW w:w="4874" w:type="dxa"/>
            <w:gridSpan w:val="11"/>
            <w:tcBorders>
              <w:top w:val="nil"/>
              <w:bottom w:val="nil"/>
            </w:tcBorders>
            <w:vAlign w:val="bottom"/>
          </w:tcPr>
          <w:p w14:paraId="28112738" w14:textId="77777777" w:rsidR="00CA6237" w:rsidRDefault="00E625B7">
            <w:pPr>
              <w:pStyle w:val="ConsPlusNormal0"/>
              <w:jc w:val="center"/>
            </w:pPr>
            <w:r>
              <w:rPr>
                <w:noProof/>
              </w:rPr>
              <w:t>__________________</w:t>
            </w:r>
          </w:p>
        </w:tc>
      </w:tr>
      <w:tr w:rsidR="00CA6237" w14:paraId="5B6069F1" w14:textId="77777777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4307" w:type="dxa"/>
            <w:gridSpan w:val="8"/>
            <w:vMerge/>
            <w:tcBorders>
              <w:top w:val="nil"/>
              <w:bottom w:val="nil"/>
            </w:tcBorders>
          </w:tcPr>
          <w:p w14:paraId="4D4B4F66" w14:textId="77777777" w:rsidR="00CA6237" w:rsidRDefault="00CA6237">
            <w:pPr>
              <w:pStyle w:val="ConsPlusNormal0"/>
            </w:pPr>
          </w:p>
        </w:tc>
        <w:tc>
          <w:tcPr>
            <w:tcW w:w="4874" w:type="dxa"/>
            <w:gridSpan w:val="11"/>
            <w:tcBorders>
              <w:top w:val="nil"/>
              <w:bottom w:val="nil"/>
            </w:tcBorders>
          </w:tcPr>
          <w:p w14:paraId="5D31D25F" w14:textId="77777777" w:rsidR="00CA6237" w:rsidRDefault="00F278F1">
            <w:pPr>
              <w:pStyle w:val="ConsPlusNormal0"/>
              <w:jc w:val="center"/>
            </w:pPr>
            <w:r>
              <w:t>(подпись застрахованного лица или его представителя)</w:t>
            </w:r>
          </w:p>
        </w:tc>
      </w:tr>
    </w:tbl>
    <w:p w14:paraId="1CCD1DD1" w14:textId="77777777" w:rsidR="00CA6237" w:rsidRDefault="00CA6237">
      <w:pPr>
        <w:pStyle w:val="ConsPlusNormal0"/>
        <w:jc w:val="both"/>
      </w:pPr>
    </w:p>
    <w:p w14:paraId="32AB8750" w14:textId="77777777" w:rsidR="00CA6237" w:rsidRDefault="00F278F1">
      <w:pPr>
        <w:pStyle w:val="ConsPlusNonformat0"/>
        <w:jc w:val="both"/>
      </w:pPr>
      <w:bookmarkStart w:id="1" w:name="P1664"/>
      <w:bookmarkEnd w:id="1"/>
      <w:r>
        <w:t xml:space="preserve">    &lt;1&gt; При заполнении заявления исправления не допускаются.</w:t>
      </w:r>
    </w:p>
    <w:p w14:paraId="7972DD67" w14:textId="77777777" w:rsidR="00CA6237" w:rsidRDefault="00F278F1">
      <w:pPr>
        <w:pStyle w:val="ConsPlusNonformat0"/>
        <w:jc w:val="both"/>
      </w:pPr>
      <w:bookmarkStart w:id="2" w:name="P1665"/>
      <w:bookmarkEnd w:id="2"/>
      <w:r>
        <w:t xml:space="preserve">    &lt;2&gt;  Заполняется  с ранее полученного полиса обязательного медицинского</w:t>
      </w:r>
    </w:p>
    <w:p w14:paraId="46A4B459" w14:textId="77777777" w:rsidR="00CA6237" w:rsidRDefault="00F278F1">
      <w:pPr>
        <w:pStyle w:val="ConsPlusNonformat0"/>
        <w:jc w:val="both"/>
      </w:pPr>
      <w:r>
        <w:t>страхования единого образца.</w:t>
      </w:r>
    </w:p>
    <w:p w14:paraId="37A7A4F5" w14:textId="77777777" w:rsidR="00CA6237" w:rsidRDefault="00F278F1">
      <w:pPr>
        <w:pStyle w:val="ConsPlusNonformat0"/>
        <w:jc w:val="both"/>
      </w:pPr>
      <w:bookmarkStart w:id="3" w:name="P1667"/>
      <w:bookmarkEnd w:id="3"/>
      <w:r>
        <w:lastRenderedPageBreak/>
        <w:t xml:space="preserve">    &lt;3&gt;  Отмечается  знаком  "V",  если  полис  обязательного  медицинского</w:t>
      </w:r>
    </w:p>
    <w:p w14:paraId="357010B0" w14:textId="77777777" w:rsidR="00CA6237" w:rsidRDefault="00F278F1">
      <w:pPr>
        <w:pStyle w:val="ConsPlusNonformat0"/>
        <w:jc w:val="both"/>
      </w:pPr>
      <w:r>
        <w:t>страхования единого образца гражданину ранее не выдавался.</w:t>
      </w:r>
    </w:p>
    <w:p w14:paraId="273D06EE" w14:textId="77777777" w:rsidR="00CA6237" w:rsidRDefault="00CA6237">
      <w:pPr>
        <w:pStyle w:val="ConsPlusNonformat0"/>
        <w:jc w:val="both"/>
      </w:pPr>
    </w:p>
    <w:p w14:paraId="6B3FADE0" w14:textId="77777777" w:rsidR="00CA6237" w:rsidRDefault="00F278F1">
      <w:pPr>
        <w:pStyle w:val="ConsPlusNonformat0"/>
        <w:jc w:val="both"/>
      </w:pPr>
      <w:r>
        <w:t xml:space="preserve">                    УЧЕТНЫЕ ДАННЫЕ ЗАСТРАХОВАННОГО ЛИЦА</w:t>
      </w:r>
    </w:p>
    <w:p w14:paraId="04FE6D47" w14:textId="77777777" w:rsidR="00CA6237" w:rsidRDefault="00CA6237">
      <w:pPr>
        <w:pStyle w:val="ConsPlusNonformat0"/>
        <w:jc w:val="both"/>
      </w:pPr>
    </w:p>
    <w:p w14:paraId="2FB2FCDC" w14:textId="77777777" w:rsidR="00CA6237" w:rsidRDefault="00F278F1">
      <w:pPr>
        <w:pStyle w:val="ConsPlusNonformat0"/>
        <w:jc w:val="both"/>
      </w:pPr>
      <w:r>
        <w:t xml:space="preserve">                     1. Сведения о застрахованном лице</w:t>
      </w:r>
    </w:p>
    <w:p w14:paraId="009B4304" w14:textId="77777777" w:rsidR="00CA6237" w:rsidRDefault="00CA6237">
      <w:pPr>
        <w:pStyle w:val="ConsPlusNonformat0"/>
        <w:jc w:val="both"/>
      </w:pPr>
    </w:p>
    <w:p w14:paraId="5F66A1AE" w14:textId="77777777" w:rsidR="00CA6237" w:rsidRDefault="00F278F1">
      <w:pPr>
        <w:pStyle w:val="ConsPlusNonformat0"/>
        <w:jc w:val="both"/>
      </w:pPr>
      <w:r>
        <w:t>1.1 Фамилия _________________________ 1.2 Имя _____________________________</w:t>
      </w:r>
    </w:p>
    <w:p w14:paraId="7F557703" w14:textId="77777777" w:rsidR="00CA6237" w:rsidRDefault="00F278F1">
      <w:pPr>
        <w:pStyle w:val="ConsPlusNonformat0"/>
        <w:jc w:val="both"/>
      </w:pPr>
      <w:r>
        <w:t xml:space="preserve">         (указывается в точном соответствии с записью в документе,</w:t>
      </w:r>
    </w:p>
    <w:p w14:paraId="0CC39B7D" w14:textId="77777777" w:rsidR="00CA6237" w:rsidRDefault="00F278F1">
      <w:pPr>
        <w:pStyle w:val="ConsPlusNonformat0"/>
        <w:jc w:val="both"/>
      </w:pPr>
      <w:r>
        <w:t xml:space="preserve">                       удостоверяющем личность </w:t>
      </w:r>
      <w:hyperlink w:anchor="P1917" w:tooltip="&lt;1&gt; Для ребенка в возрасте до 14 лет - свидетельство о рождении.">
        <w:r>
          <w:rPr>
            <w:color w:val="0000FF"/>
          </w:rPr>
          <w:t>&lt;1&gt;</w:t>
        </w:r>
      </w:hyperlink>
      <w:r>
        <w:t>)            ┌─┐      ┌─┐</w:t>
      </w:r>
    </w:p>
    <w:p w14:paraId="4730C561" w14:textId="77777777" w:rsidR="00CA6237" w:rsidRDefault="00F278F1">
      <w:pPr>
        <w:pStyle w:val="ConsPlusNonformat0"/>
        <w:jc w:val="both"/>
      </w:pPr>
      <w:r>
        <w:t xml:space="preserve">1.3 Отчество (при наличии) </w:t>
      </w:r>
      <w:hyperlink w:anchor="P1918" w:tooltip="&lt;2&gt; При отсутствии отчества в документе, удостоверяющем личность, в графе отчество ставится прочерк.">
        <w:r>
          <w:rPr>
            <w:color w:val="0000FF"/>
          </w:rPr>
          <w:t>&lt;2&gt;</w:t>
        </w:r>
      </w:hyperlink>
      <w:r>
        <w:t xml:space="preserve"> ________________  1.4 Пол: муж. │ │ жен. │ │</w:t>
      </w:r>
    </w:p>
    <w:p w14:paraId="3510F235" w14:textId="77777777" w:rsidR="00CA6237" w:rsidRDefault="00F278F1">
      <w:pPr>
        <w:pStyle w:val="ConsPlusNonformat0"/>
        <w:jc w:val="both"/>
      </w:pPr>
      <w:r>
        <w:t xml:space="preserve">   (указывается в точном соответствии с записью                └─┘      └─┘</w:t>
      </w:r>
    </w:p>
    <w:p w14:paraId="6628982B" w14:textId="77777777" w:rsidR="00CA6237" w:rsidRDefault="00F278F1">
      <w:pPr>
        <w:pStyle w:val="ConsPlusNonformat0"/>
        <w:jc w:val="both"/>
      </w:pPr>
      <w:r>
        <w:t xml:space="preserve">      в документе, удостоверяющем личность)                (нужное отметить</w:t>
      </w:r>
    </w:p>
    <w:p w14:paraId="3E629D50" w14:textId="77777777" w:rsidR="00CA6237" w:rsidRDefault="00F278F1">
      <w:pPr>
        <w:pStyle w:val="ConsPlusNonformat0"/>
        <w:jc w:val="both"/>
      </w:pPr>
      <w:r>
        <w:t xml:space="preserve">                                                              знаком "V")</w:t>
      </w:r>
    </w:p>
    <w:p w14:paraId="6839CAEB" w14:textId="77777777" w:rsidR="00CA6237" w:rsidRDefault="00F278F1">
      <w:pPr>
        <w:pStyle w:val="ConsPlusNonformat0"/>
        <w:jc w:val="both"/>
      </w:pPr>
      <w:r>
        <w:t>1.5 Категория застрахованного лица (нужное отметить знаком "V):</w:t>
      </w:r>
    </w:p>
    <w:p w14:paraId="0C2A96CE" w14:textId="77777777" w:rsidR="00CA6237" w:rsidRDefault="00CA6237">
      <w:pPr>
        <w:pStyle w:val="ConsPlusNormal0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981"/>
        <w:gridCol w:w="1930"/>
        <w:gridCol w:w="396"/>
        <w:gridCol w:w="396"/>
        <w:gridCol w:w="3972"/>
      </w:tblGrid>
      <w:tr w:rsidR="00CA6237" w14:paraId="1C22B1E4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8E812DC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285A56" w14:textId="77777777" w:rsidR="00CA6237" w:rsidRDefault="00F278F1">
            <w:pPr>
              <w:pStyle w:val="ConsPlusNormal0"/>
              <w:jc w:val="both"/>
            </w:pPr>
            <w:r>
              <w:t>1) работающий гражданин Российской Федерации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591E7BF8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B410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27B66A8F" w14:textId="77777777" w:rsidR="00CA6237" w:rsidRDefault="00F278F1">
            <w:pPr>
              <w:pStyle w:val="ConsPlusNormal0"/>
              <w:jc w:val="both"/>
            </w:pPr>
            <w:r>
              <w:t>9) неработающее лицо без гражданства;</w:t>
            </w:r>
          </w:p>
        </w:tc>
      </w:tr>
      <w:tr w:rsidR="00CA6237" w14:paraId="493AB1F1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A0F30CF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D06781" w14:textId="77777777" w:rsidR="00CA6237" w:rsidRDefault="00F278F1">
            <w:pPr>
              <w:pStyle w:val="ConsPlusNormal0"/>
              <w:jc w:val="both"/>
            </w:pPr>
            <w: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5D1F8A1E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7AF7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603415F1" w14:textId="77777777" w:rsidR="00CA6237" w:rsidRDefault="00F278F1">
            <w:pPr>
              <w:pStyle w:val="ConsPlusNormal0"/>
              <w:jc w:val="both"/>
            </w:pPr>
            <w:r>
              <w:t xml:space="preserve">10) неработающее лицо, имеющее право на медицинскую помощь в соответствии с Федеральным </w:t>
            </w:r>
            <w:hyperlink r:id="rId8" w:tooltip="Федеральный закон от 19.02.1993 N 4528-1 (ред. от 13.06.2023) &quot;О беженцах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"О беженцах";</w:t>
            </w:r>
          </w:p>
        </w:tc>
      </w:tr>
      <w:tr w:rsidR="00CA6237" w14:paraId="438DBF29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BC939E6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BF141C" w14:textId="77777777" w:rsidR="00CA6237" w:rsidRDefault="00F278F1">
            <w:pPr>
              <w:pStyle w:val="ConsPlusNormal0"/>
              <w:jc w:val="both"/>
            </w:pPr>
            <w: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3A732AD9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F94E8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75406C75" w14:textId="77777777" w:rsidR="00CA6237" w:rsidRDefault="00F278F1">
            <w:pPr>
              <w:pStyle w:val="ConsPlusNormal0"/>
              <w:jc w:val="both"/>
            </w:pPr>
            <w:r>
              <w:t xml:space="preserve">11) временно пребывающий на территории Российской Федерации в соответствии с </w:t>
            </w:r>
            <w:hyperlink r:id="rId9" w:tooltip="&quot;Договор о Евразийском экономическом союзе&quot; (Подписан в г. Астане 29.05.2014) (ред. от 25.05.2023) (с изм. и доп., вступ. в силу с 24.06.2024) {КонсультантПлюс}">
              <w:r>
                <w:rPr>
                  <w:color w:val="0000FF"/>
                </w:rPr>
                <w:t>договором</w:t>
              </w:r>
            </w:hyperlink>
            <w:r>
              <w:t xml:space="preserve"> о Евразийском экономическом союзе, подписанным в г. Астане 29 мая 2014 г. (далее - договор о ЕАЭС) трудящийся иностранный гражданин государств - членов ЕАЭС;</w:t>
            </w:r>
          </w:p>
        </w:tc>
      </w:tr>
      <w:tr w:rsidR="00CA6237" w14:paraId="05347AC2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FEB6F12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10E3F2" w14:textId="77777777" w:rsidR="00CA6237" w:rsidRDefault="00F278F1">
            <w:pPr>
              <w:pStyle w:val="ConsPlusNormal0"/>
              <w:jc w:val="both"/>
            </w:pPr>
            <w:r>
              <w:t>4) работающее лицо без гражданства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0105B607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C870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452A5CBC" w14:textId="77777777" w:rsidR="00CA6237" w:rsidRDefault="00F278F1">
            <w:pPr>
              <w:pStyle w:val="ConsPlusNormal0"/>
              <w:jc w:val="both"/>
            </w:pPr>
            <w:r>
              <w:t>12) член Коллегии Евразийской экономической комиссии (далее - Комиссия);</w:t>
            </w:r>
          </w:p>
        </w:tc>
      </w:tr>
      <w:tr w:rsidR="00CA6237" w14:paraId="452FEF6D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49560B84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0492C9" w14:textId="77777777" w:rsidR="00CA6237" w:rsidRDefault="00F278F1">
            <w:pPr>
              <w:pStyle w:val="ConsPlusNormal0"/>
              <w:jc w:val="both"/>
            </w:pPr>
            <w:r>
              <w:t xml:space="preserve">5) работающее лицо, имеющее право на медицинскую помощь в соответствии с Федеральным </w:t>
            </w:r>
            <w:hyperlink r:id="rId10" w:tooltip="Федеральный закон от 19.02.1993 N 4528-1 (ред. от 13.06.2023) &quot;О беженцах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9 февраля 1993 г. N 4528-1 "О беженцах" (далее - Федеральный закон "О беженцах")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1B7FD59B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51B6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2F7561A6" w14:textId="77777777" w:rsidR="00CA6237" w:rsidRDefault="00F278F1">
            <w:pPr>
              <w:pStyle w:val="ConsPlusNormal0"/>
              <w:jc w:val="both"/>
            </w:pPr>
            <w:r>
              <w:t>13) должностное лицо Комиссии;</w:t>
            </w:r>
          </w:p>
        </w:tc>
      </w:tr>
      <w:tr w:rsidR="00CA6237" w14:paraId="432FEAF3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B01056F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3A4F30" w14:textId="77777777" w:rsidR="00CA6237" w:rsidRDefault="00F278F1">
            <w:pPr>
              <w:pStyle w:val="ConsPlusNormal0"/>
              <w:jc w:val="both"/>
            </w:pPr>
            <w:r>
              <w:t>6) неработающий гражданин Российской Федерации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44FCB270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4FE6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634402E5" w14:textId="77777777" w:rsidR="00CA6237" w:rsidRDefault="00F278F1">
            <w:pPr>
              <w:pStyle w:val="ConsPlusNormal0"/>
              <w:jc w:val="both"/>
            </w:pPr>
            <w:r>
              <w:t>14) сотрудник органа ЕАЭС, находящийся на территории Российской Федерации.</w:t>
            </w:r>
          </w:p>
        </w:tc>
      </w:tr>
      <w:tr w:rsidR="00CA6237" w14:paraId="0198AA88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0554B5D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38F586" w14:textId="77777777" w:rsidR="00CA6237" w:rsidRDefault="00F278F1">
            <w:pPr>
              <w:pStyle w:val="ConsPlusNormal0"/>
              <w:jc w:val="both"/>
            </w:pPr>
            <w: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3B2FB4C7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6F862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47E39A06" w14:textId="77777777" w:rsidR="00CA6237" w:rsidRDefault="00F278F1">
            <w:pPr>
              <w:pStyle w:val="ConsPlusNormal0"/>
              <w:jc w:val="both"/>
            </w:pPr>
            <w:r>
              <w:t>15) Гражданин Российской Федерации, постоянно проживающий на территории Республики Абхазия;</w:t>
            </w:r>
          </w:p>
        </w:tc>
      </w:tr>
      <w:tr w:rsidR="00CA6237" w14:paraId="417A5A50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58D2C86B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5FA6BC" w14:textId="77777777" w:rsidR="00CA6237" w:rsidRDefault="00F278F1">
            <w:pPr>
              <w:pStyle w:val="ConsPlusNormal0"/>
              <w:jc w:val="both"/>
            </w:pPr>
            <w: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vAlign w:val="center"/>
          </w:tcPr>
          <w:p w14:paraId="558C54E2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15319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14:paraId="5EFD9642" w14:textId="77777777" w:rsidR="00CA6237" w:rsidRDefault="00F278F1">
            <w:pPr>
              <w:pStyle w:val="ConsPlusNormal0"/>
              <w:jc w:val="both"/>
            </w:pPr>
            <w:r>
              <w:t>16) Гражданин Российской Федерации, постоянно проживающий на территории Республики Южная Осетия.</w:t>
            </w:r>
          </w:p>
        </w:tc>
      </w:tr>
      <w:tr w:rsidR="00CA6237" w14:paraId="73E23135" w14:textId="77777777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D82A7A" w14:textId="77777777" w:rsidR="00CA6237" w:rsidRDefault="00F278F1">
            <w:pPr>
              <w:pStyle w:val="ConsPlusNormal0"/>
              <w:jc w:val="both"/>
            </w:pPr>
            <w:r>
              <w:lastRenderedPageBreak/>
              <w:t xml:space="preserve">Не являюсь временно пребывающим высококвалифицированным специалистом и неработающим членом семьи высококвалифицированного специалиста в соответствии с Федеральным </w:t>
            </w:r>
            <w:hyperlink r:id="rId11" w:tooltip="Федеральный закон от 25.07.2002 N 115-ФЗ (ред. от 31.07.2025) &quot;О правовом положении иностранных граждан в Российской Федерации&quot; (с изм. и доп., вступ. в силу с 01.09.2025)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5.07.2002 N 115-ФЗ "О правовом положении иностранных граждан в Российской Федерации" и не являюсь военнослужащим и приравненным к ним в организации оказания медицинской</w:t>
            </w:r>
          </w:p>
        </w:tc>
      </w:tr>
      <w:tr w:rsidR="00CA6237" w14:paraId="2EF4EE43" w14:textId="77777777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6A282" w14:textId="77777777" w:rsidR="00CA6237" w:rsidRDefault="00F278F1">
            <w:pPr>
              <w:pStyle w:val="ConsPlusNormal0"/>
              <w:jc w:val="both"/>
            </w:pPr>
            <w:r>
              <w:t xml:space="preserve">помощи лицом </w:t>
            </w:r>
            <w:hyperlink w:anchor="P1919" w:tooltip="&lt;3&gt; Поле обязательное для заполнения.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53091" w14:textId="7FCA6DE3" w:rsidR="00CA6237" w:rsidRDefault="004471A1">
            <w:pPr>
              <w:pStyle w:val="ConsPlusNormal0"/>
              <w:jc w:val="center"/>
            </w:pPr>
            <w:r>
              <w:rPr>
                <w:noProof/>
              </w:rPr>
              <w:t>___________________</w:t>
            </w:r>
          </w:p>
        </w:tc>
      </w:tr>
      <w:tr w:rsidR="00CA6237" w14:paraId="41C065F5" w14:textId="77777777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5540A" w14:textId="77777777" w:rsidR="00CA6237" w:rsidRDefault="00CA6237">
            <w:pPr>
              <w:pStyle w:val="ConsPlusNormal0"/>
            </w:pPr>
          </w:p>
        </w:tc>
        <w:tc>
          <w:tcPr>
            <w:tcW w:w="6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5B2FD" w14:textId="77777777" w:rsidR="00CA6237" w:rsidRDefault="00F278F1">
            <w:pPr>
              <w:pStyle w:val="ConsPlusNormal0"/>
              <w:jc w:val="center"/>
            </w:pPr>
            <w:r>
              <w:t>(подпись застрахованного лица или его представителя)</w:t>
            </w:r>
          </w:p>
        </w:tc>
      </w:tr>
    </w:tbl>
    <w:p w14:paraId="0D143DE0" w14:textId="77777777" w:rsidR="00CA6237" w:rsidRDefault="00CA6237">
      <w:pPr>
        <w:pStyle w:val="ConsPlusNormal0"/>
        <w:jc w:val="both"/>
      </w:pPr>
    </w:p>
    <w:p w14:paraId="5C9673FE" w14:textId="77777777" w:rsidR="00CA6237" w:rsidRDefault="00F278F1">
      <w:pPr>
        <w:pStyle w:val="ConsPlusNonformat0"/>
        <w:jc w:val="both"/>
      </w:pPr>
      <w:r>
        <w:t>1.6 Дата рождения: ___________________ 1.7 Место рождения: ________________</w:t>
      </w:r>
    </w:p>
    <w:p w14:paraId="12ECCB44" w14:textId="77777777" w:rsidR="00CA6237" w:rsidRDefault="00F278F1">
      <w:pPr>
        <w:pStyle w:val="ConsPlusNonformat0"/>
        <w:jc w:val="both"/>
      </w:pPr>
      <w:r>
        <w:t xml:space="preserve">                   (число, месяц, год)                       (указывается</w:t>
      </w:r>
    </w:p>
    <w:p w14:paraId="213EAA13" w14:textId="77777777" w:rsidR="00CA6237" w:rsidRDefault="00F278F1">
      <w:pPr>
        <w:pStyle w:val="ConsPlusNonformat0"/>
        <w:jc w:val="both"/>
      </w:pPr>
      <w:r>
        <w:t>___________________________________________________________________________</w:t>
      </w:r>
    </w:p>
    <w:p w14:paraId="7C0F617B" w14:textId="77777777" w:rsidR="00CA6237" w:rsidRDefault="00F278F1">
      <w:pPr>
        <w:pStyle w:val="ConsPlusNonformat0"/>
        <w:jc w:val="both"/>
      </w:pPr>
      <w:r>
        <w:t xml:space="preserve">   в точном соответствии с записью в документе, удостоверяющем личность)</w:t>
      </w:r>
    </w:p>
    <w:p w14:paraId="751BAFEE" w14:textId="77777777" w:rsidR="00CA6237" w:rsidRDefault="00F278F1">
      <w:pPr>
        <w:pStyle w:val="ConsPlusNonformat0"/>
        <w:jc w:val="both"/>
      </w:pPr>
      <w:r>
        <w:t>1.8 Вид  документа,  удостоверяющего  личность,  или  паспорт  иностранного</w:t>
      </w:r>
    </w:p>
    <w:p w14:paraId="42392E3A" w14:textId="77777777" w:rsidR="00CA6237" w:rsidRDefault="00F278F1">
      <w:pPr>
        <w:pStyle w:val="ConsPlusNonformat0"/>
        <w:jc w:val="both"/>
      </w:pPr>
      <w:r>
        <w:t xml:space="preserve">    гражданина,  либо  иной  документ,  установленный  федеральным  законом</w:t>
      </w:r>
    </w:p>
    <w:p w14:paraId="26AF4F26" w14:textId="77777777" w:rsidR="00CA6237" w:rsidRDefault="00F278F1">
      <w:pPr>
        <w:pStyle w:val="ConsPlusNonformat0"/>
        <w:jc w:val="both"/>
      </w:pPr>
      <w:r>
        <w:t xml:space="preserve">    или  признаваемый  в  соответствии с международным договором Российской</w:t>
      </w:r>
    </w:p>
    <w:p w14:paraId="2E7C23BF" w14:textId="77777777" w:rsidR="00CA6237" w:rsidRDefault="00F278F1">
      <w:pPr>
        <w:pStyle w:val="ConsPlusNonformat0"/>
        <w:jc w:val="both"/>
      </w:pPr>
      <w:r>
        <w:t xml:space="preserve">    Федерации  в  качестве документа, удостоверяющего личность иностранного</w:t>
      </w:r>
    </w:p>
    <w:p w14:paraId="6B74200A" w14:textId="77777777" w:rsidR="00CA6237" w:rsidRDefault="00F278F1">
      <w:pPr>
        <w:pStyle w:val="ConsPlusNonformat0"/>
        <w:jc w:val="both"/>
      </w:pPr>
      <w:r>
        <w:t xml:space="preserve">    гражданина ____________________________________________________________</w:t>
      </w:r>
    </w:p>
    <w:p w14:paraId="60FE0EAD" w14:textId="77777777" w:rsidR="00CA6237" w:rsidRDefault="00F278F1">
      <w:pPr>
        <w:pStyle w:val="ConsPlusNonformat0"/>
        <w:jc w:val="both"/>
      </w:pPr>
      <w:r>
        <w:t>1.9 Серия ___________ Номер ______________ 1.10 Дата выдачи _______________</w:t>
      </w:r>
    </w:p>
    <w:p w14:paraId="0D85E42F" w14:textId="77777777" w:rsidR="00CA6237" w:rsidRDefault="00F278F1">
      <w:pPr>
        <w:pStyle w:val="ConsPlusNonformat0"/>
        <w:jc w:val="both"/>
      </w:pPr>
      <w:r>
        <w:t xml:space="preserve">    Кем выдан _____________________________________________________________</w:t>
      </w:r>
    </w:p>
    <w:p w14:paraId="648F90AD" w14:textId="77777777" w:rsidR="00CA6237" w:rsidRDefault="00F278F1">
      <w:pPr>
        <w:pStyle w:val="ConsPlusNonformat0"/>
        <w:jc w:val="both"/>
      </w:pPr>
      <w:r>
        <w:t xml:space="preserve">    _______________________________________________________________________</w:t>
      </w:r>
    </w:p>
    <w:p w14:paraId="72AE2020" w14:textId="77777777" w:rsidR="00CA6237" w:rsidRDefault="00F278F1">
      <w:pPr>
        <w:pStyle w:val="ConsPlusNonformat0"/>
        <w:jc w:val="both"/>
      </w:pPr>
      <w:r>
        <w:t>1.11 Гражданство: _________________________________________________________</w:t>
      </w:r>
    </w:p>
    <w:p w14:paraId="1D135F51" w14:textId="77777777" w:rsidR="00CA6237" w:rsidRDefault="00F278F1">
      <w:pPr>
        <w:pStyle w:val="ConsPlusNonformat0"/>
        <w:jc w:val="both"/>
      </w:pPr>
      <w:r>
        <w:t xml:space="preserve">                        (название государства; лицо без гражданства)</w:t>
      </w:r>
    </w:p>
    <w:p w14:paraId="0B3C6B4A" w14:textId="77777777" w:rsidR="00CA6237" w:rsidRDefault="00F278F1">
      <w:pPr>
        <w:pStyle w:val="ConsPlusNonformat0"/>
        <w:jc w:val="both"/>
      </w:pPr>
      <w:r>
        <w:t xml:space="preserve">1.12 Адрес регистрации по месту жительства в Российской Федерации </w:t>
      </w:r>
      <w:hyperlink w:anchor="P1920" w:tooltip="&lt;4&gt; Указывается адрес места постоянной регистрации застрахованного.">
        <w:r>
          <w:rPr>
            <w:color w:val="0000FF"/>
          </w:rPr>
          <w:t>&lt;4&gt;</w:t>
        </w:r>
      </w:hyperlink>
      <w:r>
        <w:t>:</w:t>
      </w:r>
    </w:p>
    <w:p w14:paraId="27ECA697" w14:textId="77777777" w:rsidR="00CA6237" w:rsidRDefault="00F278F1">
      <w:pPr>
        <w:pStyle w:val="ConsPlusNonformat0"/>
        <w:jc w:val="both"/>
      </w:pPr>
      <w:r>
        <w:t xml:space="preserve">                          ┌─┬─┬─┬─┬─┬─┐</w:t>
      </w:r>
    </w:p>
    <w:p w14:paraId="3CBFA4E1" w14:textId="77777777" w:rsidR="00CA6237" w:rsidRDefault="00F278F1">
      <w:pPr>
        <w:pStyle w:val="ConsPlusNonformat0"/>
        <w:jc w:val="both"/>
      </w:pPr>
      <w:r>
        <w:t xml:space="preserve">     а)   почтовый индекс │ │ │ │ │ │ │ б) субъект Российской</w:t>
      </w:r>
    </w:p>
    <w:p w14:paraId="1F252428" w14:textId="77777777" w:rsidR="00CA6237" w:rsidRDefault="00F278F1">
      <w:pPr>
        <w:pStyle w:val="ConsPlusNonformat0"/>
        <w:jc w:val="both"/>
      </w:pPr>
      <w:r>
        <w:t xml:space="preserve">                          └─┴─┴─┴─┴─┴─┘    Федерации ______________________</w:t>
      </w:r>
    </w:p>
    <w:p w14:paraId="6EE8D2E4" w14:textId="77777777" w:rsidR="00CA6237" w:rsidRDefault="00F278F1">
      <w:pPr>
        <w:pStyle w:val="ConsPlusNonformat0"/>
        <w:jc w:val="both"/>
      </w:pPr>
      <w:r>
        <w:t xml:space="preserve">                                                       (республика, край,</w:t>
      </w:r>
    </w:p>
    <w:p w14:paraId="74EF7627" w14:textId="77777777" w:rsidR="00CA6237" w:rsidRDefault="00F278F1">
      <w:pPr>
        <w:pStyle w:val="ConsPlusNonformat0"/>
        <w:jc w:val="both"/>
      </w:pPr>
      <w:r>
        <w:t xml:space="preserve">                                                         область, округ)</w:t>
      </w:r>
    </w:p>
    <w:p w14:paraId="2194A3CA" w14:textId="77777777" w:rsidR="00CA6237" w:rsidRDefault="00F278F1">
      <w:pPr>
        <w:pStyle w:val="ConsPlusNonformat0"/>
        <w:jc w:val="both"/>
      </w:pPr>
      <w:r>
        <w:t xml:space="preserve">     в)   район _________________________  г) город _______________________</w:t>
      </w:r>
    </w:p>
    <w:p w14:paraId="5E5C4C54" w14:textId="77777777" w:rsidR="00CA6237" w:rsidRDefault="00F278F1">
      <w:pPr>
        <w:pStyle w:val="ConsPlusNonformat0"/>
        <w:jc w:val="both"/>
      </w:pPr>
      <w:r>
        <w:t xml:space="preserve">     д)   населенный пункт ______________  е) улица _______________________</w:t>
      </w:r>
    </w:p>
    <w:p w14:paraId="15E92B74" w14:textId="77777777" w:rsidR="00CA6237" w:rsidRDefault="00F278F1">
      <w:pPr>
        <w:pStyle w:val="ConsPlusNonformat0"/>
        <w:jc w:val="both"/>
      </w:pPr>
      <w:r>
        <w:t xml:space="preserve">                           (село, поселок            (проспект, переулок</w:t>
      </w:r>
    </w:p>
    <w:p w14:paraId="2D34BB10" w14:textId="77777777" w:rsidR="00CA6237" w:rsidRDefault="00F278F1">
      <w:pPr>
        <w:pStyle w:val="ConsPlusNonformat0"/>
        <w:jc w:val="both"/>
      </w:pPr>
      <w:r>
        <w:t xml:space="preserve">                              и другие)                    и другие)</w:t>
      </w:r>
    </w:p>
    <w:p w14:paraId="5AF917F2" w14:textId="77777777" w:rsidR="00CA6237" w:rsidRDefault="00F278F1">
      <w:pPr>
        <w:pStyle w:val="ConsPlusNonformat0"/>
        <w:jc w:val="both"/>
      </w:pPr>
      <w:r>
        <w:t xml:space="preserve">     ж)   N дома (владения) __ з) корпус (строение) __ и) квартира (ком.) _</w:t>
      </w:r>
    </w:p>
    <w:p w14:paraId="21189587" w14:textId="77777777" w:rsidR="00CA6237" w:rsidRDefault="00F278F1">
      <w:pPr>
        <w:pStyle w:val="ConsPlusNonformat0"/>
        <w:jc w:val="both"/>
      </w:pPr>
      <w:r>
        <w:t xml:space="preserve">     к)   дата регистрации по месту жительства ____________________________</w:t>
      </w:r>
    </w:p>
    <w:p w14:paraId="472D2420" w14:textId="77777777" w:rsidR="00CA6237" w:rsidRDefault="00F278F1">
      <w:pPr>
        <w:pStyle w:val="ConsPlusNonformat0"/>
        <w:jc w:val="both"/>
      </w:pPr>
      <w:r>
        <w:t xml:space="preserve">     ┌─┐</w:t>
      </w:r>
    </w:p>
    <w:p w14:paraId="29CFAF6D" w14:textId="77777777" w:rsidR="00CA6237" w:rsidRDefault="00F278F1">
      <w:pPr>
        <w:pStyle w:val="ConsPlusNonformat0"/>
        <w:jc w:val="both"/>
      </w:pPr>
      <w:r>
        <w:t xml:space="preserve">     │ │  лицо без определенного места жительства </w:t>
      </w:r>
      <w:hyperlink w:anchor="P1921" w:tooltip="&lt;5&gt; Отмечается знаком &quot;V&quot;.">
        <w:r>
          <w:rPr>
            <w:color w:val="0000FF"/>
          </w:rPr>
          <w:t>&lt;5&gt;</w:t>
        </w:r>
      </w:hyperlink>
    </w:p>
    <w:p w14:paraId="1F89AD3C" w14:textId="77777777" w:rsidR="00CA6237" w:rsidRDefault="00F278F1">
      <w:pPr>
        <w:pStyle w:val="ConsPlusNonformat0"/>
        <w:jc w:val="both"/>
      </w:pPr>
      <w:r>
        <w:t xml:space="preserve">     └─┘</w:t>
      </w:r>
    </w:p>
    <w:p w14:paraId="7FC798F4" w14:textId="77777777" w:rsidR="00CA6237" w:rsidRDefault="00F278F1">
      <w:pPr>
        <w:pStyle w:val="ConsPlusNonformat0"/>
        <w:jc w:val="both"/>
      </w:pPr>
      <w:r>
        <w:t xml:space="preserve">1.13 Адрес места пребывания </w:t>
      </w:r>
      <w:hyperlink w:anchor="P1922" w:tooltip="&lt;6&gt; Указывается адрес места временной регистрации или фактического пребывания застрахованного.">
        <w:r>
          <w:rPr>
            <w:color w:val="0000FF"/>
          </w:rPr>
          <w:t>&lt;6&gt;</w:t>
        </w:r>
      </w:hyperlink>
      <w:r>
        <w:t xml:space="preserve"> (указывается в случае пребывания гражданина</w:t>
      </w:r>
    </w:p>
    <w:p w14:paraId="2743D7C1" w14:textId="77777777" w:rsidR="00CA6237" w:rsidRDefault="00F278F1">
      <w:pPr>
        <w:pStyle w:val="ConsPlusNonformat0"/>
        <w:jc w:val="both"/>
      </w:pPr>
      <w:r>
        <w:t xml:space="preserve">     по адресу, отличному от адреса регистрации по месту жительства):</w:t>
      </w:r>
    </w:p>
    <w:p w14:paraId="70B8DE8D" w14:textId="77777777" w:rsidR="00CA6237" w:rsidRDefault="00F278F1">
      <w:pPr>
        <w:pStyle w:val="ConsPlusNonformat0"/>
        <w:jc w:val="both"/>
      </w:pPr>
      <w:r>
        <w:t xml:space="preserve">                          ┌─┬─┬─┬─┬─┬─┐</w:t>
      </w:r>
    </w:p>
    <w:p w14:paraId="7F3EC673" w14:textId="77777777" w:rsidR="00CA6237" w:rsidRDefault="00F278F1">
      <w:pPr>
        <w:pStyle w:val="ConsPlusNonformat0"/>
        <w:jc w:val="both"/>
      </w:pPr>
      <w:r>
        <w:t xml:space="preserve">     а)   почтовый индекс │ │ │ │ │ │ │ б) субъект Российской</w:t>
      </w:r>
    </w:p>
    <w:p w14:paraId="2650141A" w14:textId="77777777" w:rsidR="00CA6237" w:rsidRDefault="00F278F1">
      <w:pPr>
        <w:pStyle w:val="ConsPlusNonformat0"/>
        <w:jc w:val="both"/>
      </w:pPr>
      <w:r>
        <w:t xml:space="preserve">                          └─┴─┴─┴─┴─┴─┘    Федерации ______________________</w:t>
      </w:r>
    </w:p>
    <w:p w14:paraId="691FF9B1" w14:textId="77777777" w:rsidR="00CA6237" w:rsidRDefault="00F278F1">
      <w:pPr>
        <w:pStyle w:val="ConsPlusNonformat0"/>
        <w:jc w:val="both"/>
      </w:pPr>
      <w:r>
        <w:t xml:space="preserve">                                                      (республика, край,</w:t>
      </w:r>
    </w:p>
    <w:p w14:paraId="0ABAE9C0" w14:textId="77777777" w:rsidR="00CA6237" w:rsidRDefault="00F278F1">
      <w:pPr>
        <w:pStyle w:val="ConsPlusNonformat0"/>
        <w:jc w:val="both"/>
      </w:pPr>
      <w:r>
        <w:t xml:space="preserve">                                                        область, округ)</w:t>
      </w:r>
    </w:p>
    <w:p w14:paraId="3FA61430" w14:textId="77777777" w:rsidR="00CA6237" w:rsidRDefault="00F278F1">
      <w:pPr>
        <w:pStyle w:val="ConsPlusNonformat0"/>
        <w:jc w:val="both"/>
      </w:pPr>
      <w:r>
        <w:t xml:space="preserve">     в)   район _________________________  г) город _______________________</w:t>
      </w:r>
    </w:p>
    <w:p w14:paraId="61613A12" w14:textId="77777777" w:rsidR="00CA6237" w:rsidRDefault="00F278F1">
      <w:pPr>
        <w:pStyle w:val="ConsPlusNonformat0"/>
        <w:jc w:val="both"/>
      </w:pPr>
      <w:r>
        <w:t xml:space="preserve">     д)   населенный пункт ______________  е) улица _______________________</w:t>
      </w:r>
    </w:p>
    <w:p w14:paraId="69FDAD10" w14:textId="77777777" w:rsidR="00CA6237" w:rsidRDefault="00F278F1">
      <w:pPr>
        <w:pStyle w:val="ConsPlusNonformat0"/>
        <w:jc w:val="both"/>
      </w:pPr>
      <w:r>
        <w:t xml:space="preserve">                           (село, поселок             (проспект, переулок</w:t>
      </w:r>
    </w:p>
    <w:p w14:paraId="43E52790" w14:textId="77777777" w:rsidR="00CA6237" w:rsidRDefault="00F278F1">
      <w:pPr>
        <w:pStyle w:val="ConsPlusNonformat0"/>
        <w:jc w:val="both"/>
      </w:pPr>
      <w:r>
        <w:t xml:space="preserve">                              и другие)                    и другие)</w:t>
      </w:r>
    </w:p>
    <w:p w14:paraId="492B969B" w14:textId="77777777" w:rsidR="00CA6237" w:rsidRDefault="00F278F1">
      <w:pPr>
        <w:pStyle w:val="ConsPlusNonformat0"/>
        <w:jc w:val="both"/>
      </w:pPr>
      <w:r>
        <w:t xml:space="preserve">     ж)   N дома (владение) __ з) корпус (строение) __ и) квартира (ком.) _</w:t>
      </w:r>
    </w:p>
    <w:p w14:paraId="283D833D" w14:textId="77777777" w:rsidR="00CA6237" w:rsidRDefault="00F278F1">
      <w:pPr>
        <w:pStyle w:val="ConsPlusNonformat0"/>
        <w:jc w:val="both"/>
      </w:pPr>
      <w:r>
        <w:t>1.14 Сведения о документе, подтверждающем регистрацию по месту жительства в</w:t>
      </w:r>
    </w:p>
    <w:p w14:paraId="5AE08736" w14:textId="77777777" w:rsidR="00CA6237" w:rsidRDefault="00F278F1">
      <w:pPr>
        <w:pStyle w:val="ConsPlusNonformat0"/>
        <w:jc w:val="both"/>
      </w:pPr>
      <w:r>
        <w:t xml:space="preserve">     Российской Федерации </w:t>
      </w:r>
      <w:hyperlink w:anchor="P1923" w:tooltip="&lt;7&gt; Для лиц, указанных в подпунктах 3, 4, 5, 6 и 7 пункта 16 Правил обязательного медицинского страхования.">
        <w:r>
          <w:rPr>
            <w:color w:val="0000FF"/>
          </w:rPr>
          <w:t>&lt;7&gt;</w:t>
        </w:r>
      </w:hyperlink>
      <w:r>
        <w:t>:</w:t>
      </w:r>
    </w:p>
    <w:p w14:paraId="72B00A77" w14:textId="77777777" w:rsidR="00CA6237" w:rsidRDefault="00F278F1">
      <w:pPr>
        <w:pStyle w:val="ConsPlusNonformat0"/>
        <w:jc w:val="both"/>
      </w:pPr>
      <w:r>
        <w:t xml:space="preserve">     а) вид документа _____________________________________________________</w:t>
      </w:r>
    </w:p>
    <w:p w14:paraId="668E6DFD" w14:textId="77777777" w:rsidR="00CA6237" w:rsidRDefault="00F278F1">
      <w:pPr>
        <w:pStyle w:val="ConsPlusNonformat0"/>
        <w:jc w:val="both"/>
      </w:pPr>
      <w:r>
        <w:t xml:space="preserve">     б) серия ________________ в) номер ___________________________________</w:t>
      </w:r>
    </w:p>
    <w:p w14:paraId="011E7F5F" w14:textId="77777777" w:rsidR="00CA6237" w:rsidRDefault="00F278F1">
      <w:pPr>
        <w:pStyle w:val="ConsPlusNonformat0"/>
        <w:jc w:val="both"/>
      </w:pPr>
      <w:r>
        <w:t xml:space="preserve">     г) кем и когда выдан _________________________________________________</w:t>
      </w:r>
    </w:p>
    <w:p w14:paraId="0A0907AD" w14:textId="77777777" w:rsidR="00CA6237" w:rsidRDefault="00F278F1">
      <w:pPr>
        <w:pStyle w:val="ConsPlusNonformat0"/>
        <w:jc w:val="both"/>
      </w:pPr>
      <w:r>
        <w:t xml:space="preserve">        ___________________________________________________________________</w:t>
      </w:r>
    </w:p>
    <w:p w14:paraId="1778391D" w14:textId="77777777" w:rsidR="00CA6237" w:rsidRDefault="00F278F1">
      <w:pPr>
        <w:pStyle w:val="ConsPlusNonformat0"/>
        <w:jc w:val="both"/>
      </w:pPr>
      <w:r>
        <w:t>1.15 Срок   действия   вида   на   жительство    или   другого   документа,</w:t>
      </w:r>
    </w:p>
    <w:p w14:paraId="7A33D487" w14:textId="77777777" w:rsidR="00CA6237" w:rsidRDefault="00F278F1">
      <w:pPr>
        <w:pStyle w:val="ConsPlusNonformat0"/>
        <w:jc w:val="both"/>
      </w:pPr>
      <w:r>
        <w:t xml:space="preserve">     подтверждающего  право  на проживание   (временного   проживания)   на</w:t>
      </w:r>
    </w:p>
    <w:p w14:paraId="316D3013" w14:textId="77777777" w:rsidR="00CA6237" w:rsidRDefault="00F278F1">
      <w:pPr>
        <w:pStyle w:val="ConsPlusNonformat0"/>
        <w:jc w:val="both"/>
      </w:pPr>
      <w:r>
        <w:t xml:space="preserve">     территории  Российской  Федерации (для иностранного гражданина и  лица</w:t>
      </w:r>
    </w:p>
    <w:p w14:paraId="44DA0FDC" w14:textId="77777777" w:rsidR="00CA6237" w:rsidRDefault="00F278F1">
      <w:pPr>
        <w:pStyle w:val="ConsPlusNonformat0"/>
        <w:jc w:val="both"/>
      </w:pPr>
      <w:r>
        <w:t xml:space="preserve">     без гражданства): с ___________________ по ___________________</w:t>
      </w:r>
    </w:p>
    <w:p w14:paraId="7C9F4548" w14:textId="77777777" w:rsidR="00CA6237" w:rsidRDefault="00F278F1">
      <w:pPr>
        <w:pStyle w:val="ConsPlusNonformat0"/>
        <w:jc w:val="both"/>
      </w:pPr>
      <w:r>
        <w:t xml:space="preserve">                         (число, месяц, год)    (число, месяц, год)</w:t>
      </w:r>
    </w:p>
    <w:p w14:paraId="0531DD9C" w14:textId="77777777" w:rsidR="00CA6237" w:rsidRDefault="00F278F1">
      <w:pPr>
        <w:pStyle w:val="ConsPlusNonformat0"/>
        <w:jc w:val="both"/>
      </w:pPr>
      <w:r>
        <w:t>1.16 Реквизиты трудового договора, заключенного с трудящимся государства -</w:t>
      </w:r>
    </w:p>
    <w:p w14:paraId="650F6649" w14:textId="77777777" w:rsidR="00CA6237" w:rsidRDefault="00F278F1">
      <w:pPr>
        <w:pStyle w:val="ConsPlusNonformat0"/>
        <w:jc w:val="both"/>
      </w:pPr>
      <w:r>
        <w:lastRenderedPageBreak/>
        <w:t xml:space="preserve">     члена ЕАЭС, включая дату его подписания и срок действия:</w:t>
      </w:r>
    </w:p>
    <w:p w14:paraId="1AD3FCB4" w14:textId="77777777" w:rsidR="00CA6237" w:rsidRDefault="00F278F1">
      <w:pPr>
        <w:pStyle w:val="ConsPlusNonformat0"/>
        <w:jc w:val="both"/>
      </w:pPr>
      <w:r>
        <w:t xml:space="preserve">     N ____________ дата подписания _____________, с _________ по _________</w:t>
      </w:r>
    </w:p>
    <w:p w14:paraId="5192345F" w14:textId="77777777" w:rsidR="00CA6237" w:rsidRDefault="00F278F1">
      <w:pPr>
        <w:pStyle w:val="ConsPlusNonformat0"/>
        <w:jc w:val="both"/>
      </w:pPr>
      <w:r>
        <w:t xml:space="preserve">     Наименование организации, город ______________________________________</w:t>
      </w:r>
    </w:p>
    <w:p w14:paraId="70EFF614" w14:textId="77777777" w:rsidR="00CA6237" w:rsidRDefault="00F278F1">
      <w:pPr>
        <w:pStyle w:val="ConsPlusNonformat0"/>
        <w:jc w:val="both"/>
      </w:pPr>
      <w:r>
        <w:t>1.17 Данные  документа,  подтверждающего отношение лица  к категории членов</w:t>
      </w:r>
    </w:p>
    <w:p w14:paraId="40C047BD" w14:textId="77777777" w:rsidR="00CA6237" w:rsidRDefault="00F278F1">
      <w:pPr>
        <w:pStyle w:val="ConsPlusNonformat0"/>
        <w:jc w:val="both"/>
      </w:pPr>
      <w:r>
        <w:t xml:space="preserve">     коллегии  Комиссии,  должностных  лиц   и  сотрудников  органов  ЕАЭС,</w:t>
      </w:r>
    </w:p>
    <w:p w14:paraId="2B8CFBD9" w14:textId="77777777" w:rsidR="00CA6237" w:rsidRDefault="00F278F1">
      <w:pPr>
        <w:pStyle w:val="ConsPlusNonformat0"/>
        <w:jc w:val="both"/>
      </w:pPr>
      <w:r>
        <w:t xml:space="preserve">     находящихся на территории Российской Федерации:</w:t>
      </w:r>
    </w:p>
    <w:p w14:paraId="5AA673AB" w14:textId="77777777" w:rsidR="00CA6237" w:rsidRDefault="00F278F1">
      <w:pPr>
        <w:pStyle w:val="ConsPlusNonformat0"/>
        <w:jc w:val="both"/>
      </w:pPr>
      <w:r>
        <w:t xml:space="preserve">     а) серия _________________________ б) номер __________________________</w:t>
      </w:r>
    </w:p>
    <w:p w14:paraId="3EB05E08" w14:textId="77777777" w:rsidR="00CA6237" w:rsidRDefault="00F278F1">
      <w:pPr>
        <w:pStyle w:val="ConsPlusNonformat0"/>
        <w:jc w:val="both"/>
      </w:pPr>
      <w:r>
        <w:t xml:space="preserve">1.18 Категория застрахованного лица в соответствии с положениями </w:t>
      </w:r>
      <w:hyperlink r:id="rId12" w:tooltip="&quot;Договор о Евразийском экономическом союзе&quot; (Подписан в г. Астане 29.05.2014) (ред. от 25.05.2023) (с изм. и доп., вступ. в силу с 24.06.2024) {КонсультантПлюс}">
        <w:r>
          <w:rPr>
            <w:color w:val="0000FF"/>
          </w:rPr>
          <w:t>договора</w:t>
        </w:r>
      </w:hyperlink>
      <w:r>
        <w:t xml:space="preserve"> о</w:t>
      </w:r>
    </w:p>
    <w:p w14:paraId="0F143CDD" w14:textId="77777777" w:rsidR="00CA6237" w:rsidRDefault="00F278F1">
      <w:pPr>
        <w:pStyle w:val="ConsPlusNonformat0"/>
        <w:jc w:val="both"/>
      </w:pPr>
      <w:r>
        <w:t xml:space="preserve">     ЕАЭС  о  праве  отдельных категорий иностранных  граждан  государств -</w:t>
      </w:r>
    </w:p>
    <w:p w14:paraId="166FA99A" w14:textId="77777777" w:rsidR="00CA6237" w:rsidRDefault="00F278F1">
      <w:pPr>
        <w:pStyle w:val="ConsPlusNonformat0"/>
        <w:jc w:val="both"/>
      </w:pPr>
      <w:r>
        <w:t xml:space="preserve">     членов ЕАЭС на обязательное медицинское страхование:</w:t>
      </w:r>
    </w:p>
    <w:p w14:paraId="54CA3F14" w14:textId="77777777" w:rsidR="00CA6237" w:rsidRDefault="00F278F1">
      <w:pPr>
        <w:pStyle w:val="ConsPlusNonformat0"/>
        <w:jc w:val="both"/>
      </w:pPr>
      <w:r>
        <w:t xml:space="preserve">     ______________________________________________________________________</w:t>
      </w:r>
    </w:p>
    <w:p w14:paraId="6DE2BCB4" w14:textId="77777777" w:rsidR="00CA6237" w:rsidRDefault="00F278F1">
      <w:pPr>
        <w:pStyle w:val="ConsPlusNonformat0"/>
        <w:jc w:val="both"/>
      </w:pPr>
      <w:r>
        <w:t>1.19 Данные о месте пребывания с указанием срока пребывания _______________</w:t>
      </w:r>
    </w:p>
    <w:p w14:paraId="2E6E2872" w14:textId="77777777" w:rsidR="00CA6237" w:rsidRDefault="00F278F1">
      <w:pPr>
        <w:pStyle w:val="ConsPlusNonformat0"/>
        <w:jc w:val="both"/>
      </w:pPr>
      <w:r>
        <w:t xml:space="preserve">     ______________________________________ с _____________ по ____________</w:t>
      </w:r>
    </w:p>
    <w:p w14:paraId="53127C59" w14:textId="77777777" w:rsidR="00CA6237" w:rsidRDefault="00F278F1">
      <w:pPr>
        <w:pStyle w:val="ConsPlusNonformat0"/>
        <w:jc w:val="both"/>
      </w:pPr>
      <w:r>
        <w:t>1.20 Страховой номер индивидуального лицевого счета (СНИЛС)</w:t>
      </w:r>
    </w:p>
    <w:p w14:paraId="0739417F" w14:textId="77777777" w:rsidR="00CA6237" w:rsidRDefault="00F278F1">
      <w:pPr>
        <w:pStyle w:val="ConsPlusNonformat0"/>
        <w:jc w:val="both"/>
      </w:pPr>
      <w:r>
        <w:t xml:space="preserve">     (при наличии) ________________________________________________________</w:t>
      </w:r>
    </w:p>
    <w:p w14:paraId="3A924C7A" w14:textId="77777777" w:rsidR="00CA6237" w:rsidRDefault="00F278F1">
      <w:pPr>
        <w:pStyle w:val="ConsPlusNonformat0"/>
        <w:jc w:val="both"/>
      </w:pPr>
      <w:r>
        <w:t>1.21 Контактная информация:</w:t>
      </w:r>
    </w:p>
    <w:p w14:paraId="198CA5A9" w14:textId="77777777" w:rsidR="00CA6237" w:rsidRDefault="00F278F1">
      <w:pPr>
        <w:pStyle w:val="ConsPlusNonformat0"/>
        <w:jc w:val="both"/>
      </w:pPr>
      <w:r>
        <w:t>1.21.1 Телефон (с кодом): мобильный ______ домашний ______ служебный ______</w:t>
      </w:r>
    </w:p>
    <w:p w14:paraId="43BC06DB" w14:textId="77777777" w:rsidR="00CA6237" w:rsidRDefault="00F278F1">
      <w:pPr>
        <w:pStyle w:val="ConsPlusNonformat0"/>
        <w:jc w:val="both"/>
      </w:pPr>
      <w:r>
        <w:t>1.21.2 Адрес электронной почты _____│______________________________________</w:t>
      </w:r>
    </w:p>
    <w:p w14:paraId="1F5FDDD2" w14:textId="77777777" w:rsidR="00CA6237" w:rsidRDefault="00F278F1">
      <w:pPr>
        <w:pStyle w:val="ConsPlusNonformat0"/>
        <w:jc w:val="both"/>
      </w:pPr>
      <w:r>
        <w:t>1.22  Приоритетные   способы    информирования   и   (или)  информационного</w:t>
      </w:r>
    </w:p>
    <w:p w14:paraId="3BCD8819" w14:textId="77777777" w:rsidR="00CA6237" w:rsidRDefault="00F278F1">
      <w:pPr>
        <w:pStyle w:val="ConsPlusNonformat0"/>
        <w:jc w:val="both"/>
      </w:pPr>
      <w:r>
        <w:t xml:space="preserve">      сопровождения застрахованного лица:</w:t>
      </w:r>
    </w:p>
    <w:p w14:paraId="56EAF382" w14:textId="77777777" w:rsidR="00CA6237" w:rsidRDefault="00CA6237">
      <w:pPr>
        <w:pStyle w:val="ConsPlusNormal0"/>
        <w:jc w:val="both"/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911"/>
        <w:gridCol w:w="396"/>
        <w:gridCol w:w="396"/>
        <w:gridCol w:w="3968"/>
      </w:tblGrid>
      <w:tr w:rsidR="00CA6237" w14:paraId="149F83A6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0E8CA68F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tcBorders>
              <w:top w:val="nil"/>
              <w:bottom w:val="nil"/>
              <w:right w:val="nil"/>
            </w:tcBorders>
          </w:tcPr>
          <w:p w14:paraId="44DE77BE" w14:textId="77777777" w:rsidR="00CA6237" w:rsidRDefault="00F278F1">
            <w:pPr>
              <w:pStyle w:val="ConsPlusNormal0"/>
            </w:pPr>
            <w:r>
              <w:t>SMS-информирование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25A48BEB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4986C52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</w:tcPr>
          <w:p w14:paraId="5680573C" w14:textId="77777777" w:rsidR="00CA6237" w:rsidRDefault="00F278F1">
            <w:pPr>
              <w:pStyle w:val="ConsPlusNormal0"/>
            </w:pPr>
            <w:r>
              <w:t>Почтовая рассылка;</w:t>
            </w:r>
          </w:p>
        </w:tc>
      </w:tr>
      <w:tr w:rsidR="00CA6237" w14:paraId="529F0D4D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468A2B88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tcBorders>
              <w:top w:val="nil"/>
              <w:bottom w:val="nil"/>
              <w:right w:val="nil"/>
            </w:tcBorders>
          </w:tcPr>
          <w:p w14:paraId="3DB4CB09" w14:textId="77777777" w:rsidR="00CA6237" w:rsidRDefault="00F278F1">
            <w:pPr>
              <w:pStyle w:val="ConsPlusNormal0"/>
            </w:pPr>
            <w:r>
              <w:t>Электронная почта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5BDDEECF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C1F7388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</w:tcPr>
          <w:p w14:paraId="0DA01DAC" w14:textId="77777777" w:rsidR="00CA6237" w:rsidRDefault="00F278F1">
            <w:pPr>
              <w:pStyle w:val="ConsPlusNormal0"/>
            </w:pPr>
            <w:r>
              <w:t>Телефонный обзвон;</w:t>
            </w:r>
          </w:p>
        </w:tc>
      </w:tr>
      <w:tr w:rsidR="00CA6237" w14:paraId="5AC2A774" w14:textId="77777777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ACE1731" w14:textId="77777777" w:rsidR="00CA6237" w:rsidRDefault="00CA6237">
            <w:pPr>
              <w:pStyle w:val="ConsPlusNormal0"/>
            </w:pPr>
          </w:p>
        </w:tc>
        <w:tc>
          <w:tcPr>
            <w:tcW w:w="3911" w:type="dxa"/>
            <w:tcBorders>
              <w:top w:val="nil"/>
              <w:bottom w:val="nil"/>
              <w:right w:val="nil"/>
            </w:tcBorders>
          </w:tcPr>
          <w:p w14:paraId="0F5C92F0" w14:textId="77777777" w:rsidR="00CA6237" w:rsidRDefault="00F278F1">
            <w:pPr>
              <w:pStyle w:val="ConsPlusNormal0"/>
              <w:jc w:val="both"/>
            </w:pPr>
            <w: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6D7DB662" w14:textId="77777777" w:rsidR="00CA6237" w:rsidRDefault="00CA6237">
            <w:pPr>
              <w:pStyle w:val="ConsPlusNormal0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0ACACC75" w14:textId="77777777" w:rsidR="00CA6237" w:rsidRDefault="00CA6237">
            <w:pPr>
              <w:pStyle w:val="ConsPlusNormal0"/>
            </w:pPr>
          </w:p>
        </w:tc>
        <w:tc>
          <w:tcPr>
            <w:tcW w:w="3968" w:type="dxa"/>
            <w:tcBorders>
              <w:top w:val="nil"/>
              <w:bottom w:val="single" w:sz="4" w:space="0" w:color="auto"/>
              <w:right w:val="nil"/>
            </w:tcBorders>
          </w:tcPr>
          <w:p w14:paraId="21126BEA" w14:textId="77777777" w:rsidR="00CA6237" w:rsidRDefault="00F278F1">
            <w:pPr>
              <w:pStyle w:val="ConsPlusNormal0"/>
            </w:pPr>
            <w:r>
              <w:t>Иные способы информирования (указать):</w:t>
            </w:r>
          </w:p>
        </w:tc>
      </w:tr>
    </w:tbl>
    <w:p w14:paraId="789EF6DC" w14:textId="77777777" w:rsidR="00CA6237" w:rsidRDefault="00CA6237">
      <w:pPr>
        <w:pStyle w:val="ConsPlusNormal0"/>
        <w:jc w:val="both"/>
      </w:pPr>
    </w:p>
    <w:p w14:paraId="05716171" w14:textId="77777777" w:rsidR="00CA6237" w:rsidRDefault="00F278F1">
      <w:pPr>
        <w:pStyle w:val="ConsPlusNonformat0"/>
        <w:jc w:val="both"/>
      </w:pPr>
      <w:r>
        <w:t xml:space="preserve">           2. Сведения о представителе застрахованного лица </w:t>
      </w:r>
      <w:hyperlink w:anchor="P1924" w:tooltip="&lt;8&gt; Заполняется в случае составления настоящего заявления представителем застрахованного лица.">
        <w:r>
          <w:rPr>
            <w:color w:val="0000FF"/>
          </w:rPr>
          <w:t>&lt;8&gt;</w:t>
        </w:r>
      </w:hyperlink>
    </w:p>
    <w:p w14:paraId="69B3E7EB" w14:textId="77777777" w:rsidR="00CA6237" w:rsidRDefault="00CA6237">
      <w:pPr>
        <w:pStyle w:val="ConsPlusNonformat0"/>
        <w:jc w:val="both"/>
      </w:pPr>
    </w:p>
    <w:p w14:paraId="35D5013B" w14:textId="77777777" w:rsidR="00CA6237" w:rsidRDefault="00F278F1">
      <w:pPr>
        <w:pStyle w:val="ConsPlusNonformat0"/>
        <w:jc w:val="both"/>
      </w:pPr>
      <w:r>
        <w:t>2.1  Фамилия ________________________ 2.2 Имя _____________________________</w:t>
      </w:r>
    </w:p>
    <w:p w14:paraId="479D0CA0" w14:textId="77777777" w:rsidR="00CA6237" w:rsidRDefault="00F278F1">
      <w:pPr>
        <w:pStyle w:val="ConsPlusNonformat0"/>
        <w:jc w:val="both"/>
      </w:pPr>
      <w:r>
        <w:t xml:space="preserve">               (указывается в точном соответствии с записью в документе,</w:t>
      </w:r>
    </w:p>
    <w:p w14:paraId="6EFA27F2" w14:textId="77777777" w:rsidR="00CA6237" w:rsidRDefault="00F278F1">
      <w:pPr>
        <w:pStyle w:val="ConsPlusNonformat0"/>
        <w:jc w:val="both"/>
      </w:pPr>
      <w:r>
        <w:t xml:space="preserve">                              удостоверяющем личность)</w:t>
      </w:r>
    </w:p>
    <w:p w14:paraId="0DDB563E" w14:textId="77777777" w:rsidR="00CA6237" w:rsidRDefault="00F278F1">
      <w:pPr>
        <w:pStyle w:val="ConsPlusNonformat0"/>
        <w:jc w:val="both"/>
      </w:pPr>
      <w:r>
        <w:t>2.3  Отчество (при наличии) _______________________________________________</w:t>
      </w:r>
    </w:p>
    <w:p w14:paraId="32884E95" w14:textId="77777777" w:rsidR="00CA6237" w:rsidRDefault="00F278F1">
      <w:pPr>
        <w:pStyle w:val="ConsPlusNonformat0"/>
        <w:jc w:val="both"/>
      </w:pPr>
      <w:r>
        <w:t xml:space="preserve">               (указывается в точном соответствии с записью в документе,</w:t>
      </w:r>
    </w:p>
    <w:p w14:paraId="323B7D9A" w14:textId="77777777" w:rsidR="00CA6237" w:rsidRDefault="00F278F1">
      <w:pPr>
        <w:pStyle w:val="ConsPlusNonformat0"/>
        <w:jc w:val="both"/>
      </w:pPr>
      <w:r>
        <w:t xml:space="preserve">                              удостоверяющем личность)</w:t>
      </w:r>
    </w:p>
    <w:p w14:paraId="2F4E3DC2" w14:textId="77777777" w:rsidR="00CA6237" w:rsidRDefault="00F278F1">
      <w:pPr>
        <w:pStyle w:val="ConsPlusNonformat0"/>
        <w:jc w:val="both"/>
      </w:pPr>
      <w:r>
        <w:t xml:space="preserve">                  ┌─┐      ┌─┐</w:t>
      </w:r>
    </w:p>
    <w:p w14:paraId="67A419E2" w14:textId="77777777" w:rsidR="00CA6237" w:rsidRDefault="00F278F1">
      <w:pPr>
        <w:pStyle w:val="ConsPlusNonformat0"/>
        <w:jc w:val="both"/>
      </w:pPr>
      <w:r>
        <w:t xml:space="preserve">2.4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Пол: муж. │ │ жен. │ │    2.5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Дата рождения: __________________</w:t>
      </w:r>
    </w:p>
    <w:p w14:paraId="1D81EE36" w14:textId="77777777" w:rsidR="00CA6237" w:rsidRDefault="00F278F1">
      <w:pPr>
        <w:pStyle w:val="ConsPlusNonformat0"/>
        <w:jc w:val="both"/>
      </w:pPr>
      <w:r>
        <w:t xml:space="preserve">                  └─┘      └─┘                          (число, месяц, год)</w:t>
      </w:r>
    </w:p>
    <w:p w14:paraId="1C9C51CE" w14:textId="77777777" w:rsidR="00CA6237" w:rsidRDefault="00F278F1">
      <w:pPr>
        <w:pStyle w:val="ConsPlusNonformat0"/>
        <w:jc w:val="both"/>
      </w:pPr>
      <w:r>
        <w:t xml:space="preserve">    (нужное отметить знаком "V")</w:t>
      </w:r>
    </w:p>
    <w:p w14:paraId="33FB0A8D" w14:textId="77777777" w:rsidR="00CA6237" w:rsidRDefault="00F278F1">
      <w:pPr>
        <w:pStyle w:val="ConsPlusNonformat0"/>
        <w:jc w:val="both"/>
      </w:pPr>
      <w:r>
        <w:t xml:space="preserve">2.6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Гражданство: ______________________________________________________</w:t>
      </w:r>
    </w:p>
    <w:p w14:paraId="40D09E56" w14:textId="77777777" w:rsidR="00CA6237" w:rsidRDefault="00F278F1">
      <w:pPr>
        <w:pStyle w:val="ConsPlusNonformat0"/>
        <w:jc w:val="both"/>
      </w:pPr>
      <w:r>
        <w:t xml:space="preserve">                          (название государства; лицо без гражданства)</w:t>
      </w:r>
    </w:p>
    <w:p w14:paraId="1E571E4A" w14:textId="77777777" w:rsidR="00CA6237" w:rsidRDefault="00F278F1">
      <w:pPr>
        <w:pStyle w:val="ConsPlusNonformat0"/>
        <w:jc w:val="both"/>
      </w:pPr>
      <w:r>
        <w:t xml:space="preserve">                                   ┌─┐       ┌─┐             ┌─┐</w:t>
      </w:r>
    </w:p>
    <w:p w14:paraId="0F31B695" w14:textId="77777777" w:rsidR="00CA6237" w:rsidRDefault="00F278F1">
      <w:pPr>
        <w:pStyle w:val="ConsPlusNonformat0"/>
        <w:jc w:val="both"/>
      </w:pPr>
      <w:r>
        <w:t>2.7 Статус законного представителя │ │ Мать  │ │ Опекун      │ │Усыновитель</w:t>
      </w:r>
    </w:p>
    <w:p w14:paraId="0136205D" w14:textId="77777777" w:rsidR="00CA6237" w:rsidRDefault="00F278F1">
      <w:pPr>
        <w:pStyle w:val="ConsPlusNonformat0"/>
        <w:jc w:val="both"/>
      </w:pPr>
      <w:r>
        <w:t xml:space="preserve">    застрахованного лица           ├─┤       ├─┤             └─┘</w:t>
      </w:r>
    </w:p>
    <w:p w14:paraId="14844609" w14:textId="77777777" w:rsidR="00CA6237" w:rsidRDefault="00F278F1">
      <w:pPr>
        <w:pStyle w:val="ConsPlusNonformat0"/>
        <w:jc w:val="both"/>
      </w:pPr>
      <w:r>
        <w:t xml:space="preserve">    (нужное отметить знаком "V"):  │ │ Отец  │ │ Попечитель</w:t>
      </w:r>
    </w:p>
    <w:p w14:paraId="317F8E3B" w14:textId="77777777" w:rsidR="00CA6237" w:rsidRDefault="00F278F1">
      <w:pPr>
        <w:pStyle w:val="ConsPlusNonformat0"/>
        <w:jc w:val="both"/>
      </w:pPr>
      <w:r>
        <w:t xml:space="preserve">                                   └─┘       └─┘</w:t>
      </w:r>
    </w:p>
    <w:p w14:paraId="05802CF0" w14:textId="77777777" w:rsidR="00CA6237" w:rsidRDefault="00F278F1">
      <w:pPr>
        <w:pStyle w:val="ConsPlusNonformat0"/>
        <w:jc w:val="both"/>
      </w:pPr>
      <w:r>
        <w:t>2.8 Вид  документа,   удостоверяющего  личность  или  паспорт  иностранного</w:t>
      </w:r>
    </w:p>
    <w:p w14:paraId="2148B790" w14:textId="77777777" w:rsidR="00CA6237" w:rsidRDefault="00F278F1">
      <w:pPr>
        <w:pStyle w:val="ConsPlusNonformat0"/>
        <w:jc w:val="both"/>
      </w:pPr>
      <w:r>
        <w:t xml:space="preserve">    гражданина,  либо  иной  документ,  установленный  федеральным  законом</w:t>
      </w:r>
    </w:p>
    <w:p w14:paraId="7DB6CC43" w14:textId="77777777" w:rsidR="00CA6237" w:rsidRDefault="00F278F1">
      <w:pPr>
        <w:pStyle w:val="ConsPlusNonformat0"/>
        <w:jc w:val="both"/>
      </w:pPr>
      <w:r>
        <w:t xml:space="preserve">    или признаваемый  в соответствии с международным  договором  Российской</w:t>
      </w:r>
    </w:p>
    <w:p w14:paraId="68C730B1" w14:textId="77777777" w:rsidR="00CA6237" w:rsidRDefault="00F278F1">
      <w:pPr>
        <w:pStyle w:val="ConsPlusNonformat0"/>
        <w:jc w:val="both"/>
      </w:pPr>
      <w:r>
        <w:t xml:space="preserve">    Федерации в качестве документа, удостоверяющего  личность  иностранного</w:t>
      </w:r>
    </w:p>
    <w:p w14:paraId="3CA3F2C2" w14:textId="77777777" w:rsidR="00CA6237" w:rsidRDefault="00F278F1">
      <w:pPr>
        <w:pStyle w:val="ConsPlusNonformat0"/>
        <w:jc w:val="both"/>
      </w:pPr>
      <w:r>
        <w:t xml:space="preserve">    гражданина ____________________________________________________________</w:t>
      </w:r>
    </w:p>
    <w:p w14:paraId="78A4CB00" w14:textId="77777777" w:rsidR="00CA6237" w:rsidRDefault="00F278F1">
      <w:pPr>
        <w:pStyle w:val="ConsPlusNonformat0"/>
        <w:jc w:val="both"/>
      </w:pPr>
      <w:r>
        <w:t>2.9 Серия _____________ Номер _______________ 2.10 Дата выдачи ____________</w:t>
      </w:r>
    </w:p>
    <w:p w14:paraId="650CA6A0" w14:textId="77777777" w:rsidR="00CA6237" w:rsidRDefault="00F278F1">
      <w:pPr>
        <w:pStyle w:val="ConsPlusNonformat0"/>
        <w:jc w:val="both"/>
      </w:pPr>
      <w:r>
        <w:t xml:space="preserve">    Кем выдан _____________________________________________________________</w:t>
      </w:r>
    </w:p>
    <w:p w14:paraId="31612A0F" w14:textId="77777777" w:rsidR="00CA6237" w:rsidRDefault="00F278F1">
      <w:pPr>
        <w:pStyle w:val="ConsPlusNonformat0"/>
        <w:jc w:val="both"/>
      </w:pPr>
      <w:r>
        <w:t xml:space="preserve">    _______________________________________________________________________</w:t>
      </w:r>
    </w:p>
    <w:p w14:paraId="7797446F" w14:textId="77777777" w:rsidR="00CA6237" w:rsidRDefault="00F278F1">
      <w:pPr>
        <w:pStyle w:val="ConsPlusNonformat0"/>
        <w:jc w:val="both"/>
      </w:pPr>
      <w:r>
        <w:t xml:space="preserve">2.11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Реквизиты     документа,    удостоверяющего    статус    законного</w:t>
      </w:r>
    </w:p>
    <w:p w14:paraId="01293F01" w14:textId="77777777" w:rsidR="00CA6237" w:rsidRDefault="00F278F1">
      <w:pPr>
        <w:pStyle w:val="ConsPlusNonformat0"/>
        <w:jc w:val="both"/>
      </w:pPr>
      <w:r>
        <w:t xml:space="preserve">      представителя застрахованного лица:</w:t>
      </w:r>
    </w:p>
    <w:p w14:paraId="2662B366" w14:textId="77777777" w:rsidR="00CA6237" w:rsidRDefault="00F278F1">
      <w:pPr>
        <w:pStyle w:val="ConsPlusNonformat0"/>
        <w:jc w:val="both"/>
      </w:pPr>
      <w:r>
        <w:t xml:space="preserve">      Серия _____________ Номер _____________ Дата выдачи _______________</w:t>
      </w:r>
    </w:p>
    <w:p w14:paraId="33892613" w14:textId="77777777" w:rsidR="00CA6237" w:rsidRDefault="00F278F1">
      <w:pPr>
        <w:pStyle w:val="ConsPlusNonformat0"/>
        <w:jc w:val="both"/>
      </w:pPr>
      <w:r>
        <w:t xml:space="preserve">2.12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Страховой номер индивидуального лицевого счета (СНИЛС)</w:t>
      </w:r>
    </w:p>
    <w:p w14:paraId="2F8679F6" w14:textId="77777777" w:rsidR="00CA6237" w:rsidRDefault="00F278F1">
      <w:pPr>
        <w:pStyle w:val="ConsPlusNonformat0"/>
        <w:jc w:val="both"/>
      </w:pPr>
      <w:r>
        <w:t xml:space="preserve">        (при наличии) _____________________________________________________</w:t>
      </w:r>
    </w:p>
    <w:p w14:paraId="5501A666" w14:textId="77777777" w:rsidR="00CA6237" w:rsidRDefault="00F278F1">
      <w:pPr>
        <w:pStyle w:val="ConsPlusNonformat0"/>
        <w:jc w:val="both"/>
      </w:pPr>
      <w:r>
        <w:lastRenderedPageBreak/>
        <w:t xml:space="preserve">2.13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Полис обязательного медицинского страхования (при наличии) _______</w:t>
      </w:r>
    </w:p>
    <w:p w14:paraId="3B5978F3" w14:textId="77777777" w:rsidR="00CA6237" w:rsidRDefault="00F278F1">
      <w:pPr>
        <w:pStyle w:val="ConsPlusNonformat0"/>
        <w:jc w:val="both"/>
      </w:pPr>
      <w:r>
        <w:t xml:space="preserve">2.14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Адрес регистрации по месту жительства в Российской Федерации </w:t>
      </w:r>
      <w:hyperlink w:anchor="P1925" w:tooltip="&lt;9&gt; Указывается адрес места постоянной регистрации представителя застрахованного лица.">
        <w:r>
          <w:rPr>
            <w:color w:val="0000FF"/>
          </w:rPr>
          <w:t>&lt;9&gt;</w:t>
        </w:r>
      </w:hyperlink>
      <w:r>
        <w:t>:</w:t>
      </w:r>
    </w:p>
    <w:p w14:paraId="7281D4FF" w14:textId="77777777" w:rsidR="00CA6237" w:rsidRDefault="00F278F1">
      <w:pPr>
        <w:pStyle w:val="ConsPlusNonformat0"/>
        <w:jc w:val="both"/>
      </w:pPr>
      <w:r>
        <w:t xml:space="preserve">                      ┌─┬─┬─┬─┬─┬─┐</w:t>
      </w:r>
    </w:p>
    <w:p w14:paraId="79D528DA" w14:textId="77777777" w:rsidR="00CA6237" w:rsidRDefault="00F278F1">
      <w:pPr>
        <w:pStyle w:val="ConsPlusNonformat0"/>
        <w:jc w:val="both"/>
      </w:pPr>
      <w:r>
        <w:t xml:space="preserve">    а) почтовый индекс│ │ │ │ │ │ │ б) субъект Российской</w:t>
      </w:r>
    </w:p>
    <w:p w14:paraId="018D3AE5" w14:textId="77777777" w:rsidR="00CA6237" w:rsidRDefault="00F278F1">
      <w:pPr>
        <w:pStyle w:val="ConsPlusNonformat0"/>
        <w:jc w:val="both"/>
      </w:pPr>
      <w:r>
        <w:t xml:space="preserve">                      └─┴─┴─┴─┴─┴─┘    Федерации __________________________</w:t>
      </w:r>
    </w:p>
    <w:p w14:paraId="221914DF" w14:textId="77777777" w:rsidR="00CA6237" w:rsidRDefault="00F278F1">
      <w:pPr>
        <w:pStyle w:val="ConsPlusNonformat0"/>
        <w:jc w:val="both"/>
      </w:pPr>
      <w:r>
        <w:t xml:space="preserve">                                         (республика, край, область, округ)</w:t>
      </w:r>
    </w:p>
    <w:p w14:paraId="374272E6" w14:textId="77777777" w:rsidR="00CA6237" w:rsidRDefault="00F278F1">
      <w:pPr>
        <w:pStyle w:val="ConsPlusNonformat0"/>
        <w:jc w:val="both"/>
      </w:pPr>
      <w:r>
        <w:t xml:space="preserve">    в) район ___________________________ г) город _________________________</w:t>
      </w:r>
    </w:p>
    <w:p w14:paraId="0B3EB644" w14:textId="77777777" w:rsidR="00CA6237" w:rsidRDefault="00F278F1">
      <w:pPr>
        <w:pStyle w:val="ConsPlusNonformat0"/>
        <w:jc w:val="both"/>
      </w:pPr>
      <w:r>
        <w:t xml:space="preserve">    д) населенный пункт ________________ е) улица _________________________</w:t>
      </w:r>
    </w:p>
    <w:p w14:paraId="7FE2FC42" w14:textId="77777777" w:rsidR="00CA6237" w:rsidRDefault="00F278F1">
      <w:pPr>
        <w:pStyle w:val="ConsPlusNonformat0"/>
        <w:jc w:val="both"/>
      </w:pPr>
      <w:r>
        <w:t xml:space="preserve">    ж) N дома (владения) ___ з) корпус (строение) ___ и) квартира (ком.) __</w:t>
      </w:r>
    </w:p>
    <w:p w14:paraId="41F45A9A" w14:textId="77777777" w:rsidR="00CA6237" w:rsidRDefault="00F278F1">
      <w:pPr>
        <w:pStyle w:val="ConsPlusNonformat0"/>
        <w:jc w:val="both"/>
      </w:pPr>
      <w:r>
        <w:t xml:space="preserve">    к) дата регистрации по месту жительства _______________________________</w:t>
      </w:r>
    </w:p>
    <w:p w14:paraId="56448BB4" w14:textId="77777777" w:rsidR="00CA6237" w:rsidRDefault="00F278F1">
      <w:pPr>
        <w:pStyle w:val="ConsPlusNonformat0"/>
        <w:jc w:val="both"/>
      </w:pPr>
      <w:r>
        <w:t xml:space="preserve">    ┌─┐</w:t>
      </w:r>
    </w:p>
    <w:p w14:paraId="1EB0565A" w14:textId="77777777" w:rsidR="00CA6237" w:rsidRDefault="00F278F1">
      <w:pPr>
        <w:pStyle w:val="ConsPlusNonformat0"/>
        <w:jc w:val="both"/>
      </w:pPr>
      <w:r>
        <w:t xml:space="preserve">    │ │ лицо без определенного места жительства </w:t>
      </w:r>
      <w:hyperlink w:anchor="P1926" w:tooltip="&lt;10&gt; Отмечается знаком &quot;V&quot;.">
        <w:r>
          <w:rPr>
            <w:color w:val="0000FF"/>
          </w:rPr>
          <w:t>&lt;10&gt;</w:t>
        </w:r>
      </w:hyperlink>
      <w:r>
        <w:t xml:space="preserve"> ______________________</w:t>
      </w:r>
    </w:p>
    <w:p w14:paraId="6DED8BFD" w14:textId="77777777" w:rsidR="00CA6237" w:rsidRDefault="00F278F1">
      <w:pPr>
        <w:pStyle w:val="ConsPlusNonformat0"/>
        <w:jc w:val="both"/>
      </w:pPr>
      <w:r>
        <w:t xml:space="preserve">    └─┘</w:t>
      </w:r>
    </w:p>
    <w:p w14:paraId="4D206C2F" w14:textId="77777777" w:rsidR="00CA6237" w:rsidRDefault="00F278F1">
      <w:pPr>
        <w:pStyle w:val="ConsPlusNonformat0"/>
        <w:jc w:val="both"/>
      </w:pPr>
      <w:r>
        <w:t xml:space="preserve">2.15 </w:t>
      </w:r>
      <w:hyperlink w:anchor="P1929" w:tooltip="&lt;*&gt; Сведения подлежат заполнению после окончания переходного периода, определенного пунктом 41 Правил обязательного медицинского страхования.">
        <w:r>
          <w:rPr>
            <w:color w:val="0000FF"/>
          </w:rPr>
          <w:t>&lt;*&gt;</w:t>
        </w:r>
      </w:hyperlink>
      <w:r>
        <w:t xml:space="preserve"> Адрес   места   пребывания  </w:t>
      </w:r>
      <w:hyperlink w:anchor="P1927" w:tooltip="&lt;11&gt; Указывается адрес места временной регистрации или фактического пребывания представителя застрахованного лица.">
        <w:r>
          <w:rPr>
            <w:color w:val="0000FF"/>
          </w:rPr>
          <w:t>&lt;11&gt;</w:t>
        </w:r>
      </w:hyperlink>
      <w:r>
        <w:t xml:space="preserve"> (указывается  в случае пребывания</w:t>
      </w:r>
    </w:p>
    <w:p w14:paraId="6FE329E7" w14:textId="77777777" w:rsidR="00CA6237" w:rsidRDefault="00F278F1">
      <w:pPr>
        <w:pStyle w:val="ConsPlusNonformat0"/>
        <w:jc w:val="both"/>
      </w:pPr>
      <w:r>
        <w:t xml:space="preserve">     гражданина  по  адресу,  отличному  от  адреса  регистрации  по  месту</w:t>
      </w:r>
    </w:p>
    <w:p w14:paraId="78CB7328" w14:textId="77777777" w:rsidR="00CA6237" w:rsidRDefault="00F278F1">
      <w:pPr>
        <w:pStyle w:val="ConsPlusNonformat0"/>
        <w:jc w:val="both"/>
      </w:pPr>
      <w:r>
        <w:t xml:space="preserve">     жительства):</w:t>
      </w:r>
    </w:p>
    <w:p w14:paraId="300DC9A2" w14:textId="77777777" w:rsidR="00CA6237" w:rsidRDefault="00F278F1">
      <w:pPr>
        <w:pStyle w:val="ConsPlusNonformat0"/>
        <w:jc w:val="both"/>
      </w:pPr>
      <w:r>
        <w:t xml:space="preserve">                      ┌─┬─┬─┬─┬─┬─┐</w:t>
      </w:r>
    </w:p>
    <w:p w14:paraId="1BFD0852" w14:textId="77777777" w:rsidR="00CA6237" w:rsidRDefault="00F278F1">
      <w:pPr>
        <w:pStyle w:val="ConsPlusNonformat0"/>
        <w:jc w:val="both"/>
      </w:pPr>
      <w:r>
        <w:t xml:space="preserve">    а) почтовый индекс│ │ │ │ │ │ │ б) субъект Российской</w:t>
      </w:r>
    </w:p>
    <w:p w14:paraId="5534FBAB" w14:textId="77777777" w:rsidR="00CA6237" w:rsidRDefault="00F278F1">
      <w:pPr>
        <w:pStyle w:val="ConsPlusNonformat0"/>
        <w:jc w:val="both"/>
      </w:pPr>
      <w:r>
        <w:t xml:space="preserve">                      └─┴─┴─┴─┴─┴─┘    Федерации __________________________</w:t>
      </w:r>
    </w:p>
    <w:p w14:paraId="6CA7ACB4" w14:textId="77777777" w:rsidR="00CA6237" w:rsidRDefault="00F278F1">
      <w:pPr>
        <w:pStyle w:val="ConsPlusNonformat0"/>
        <w:jc w:val="both"/>
      </w:pPr>
      <w:r>
        <w:t xml:space="preserve">                                         (республика, край, область, округ)</w:t>
      </w:r>
    </w:p>
    <w:p w14:paraId="77997092" w14:textId="77777777" w:rsidR="00CA6237" w:rsidRDefault="00F278F1">
      <w:pPr>
        <w:pStyle w:val="ConsPlusNonformat0"/>
        <w:jc w:val="both"/>
      </w:pPr>
      <w:r>
        <w:t xml:space="preserve">    в) район ___________________________ г) город _________________________</w:t>
      </w:r>
    </w:p>
    <w:p w14:paraId="5480828E" w14:textId="77777777" w:rsidR="00CA6237" w:rsidRDefault="00F278F1">
      <w:pPr>
        <w:pStyle w:val="ConsPlusNonformat0"/>
        <w:jc w:val="both"/>
      </w:pPr>
      <w:r>
        <w:t xml:space="preserve">    д) населенный пункт ________________ е) улица _________________________</w:t>
      </w:r>
    </w:p>
    <w:p w14:paraId="611D629E" w14:textId="77777777" w:rsidR="00CA6237" w:rsidRDefault="00F278F1">
      <w:pPr>
        <w:pStyle w:val="ConsPlusNonformat0"/>
        <w:jc w:val="both"/>
      </w:pPr>
      <w:r>
        <w:t xml:space="preserve">    ж) N дома (владения) ___ з) корпус (строение) ___ и) квартира (ком.) __</w:t>
      </w:r>
    </w:p>
    <w:p w14:paraId="3F5D29DB" w14:textId="77777777" w:rsidR="00CA6237" w:rsidRDefault="00F278F1">
      <w:pPr>
        <w:pStyle w:val="ConsPlusNonformat0"/>
        <w:jc w:val="both"/>
      </w:pPr>
      <w:r>
        <w:t>2.16 Телефон (с кодом): мобильный _________ домашний _______ служебный ____</w:t>
      </w:r>
    </w:p>
    <w:p w14:paraId="741B83F5" w14:textId="77777777" w:rsidR="00CA6237" w:rsidRDefault="00F278F1">
      <w:pPr>
        <w:pStyle w:val="ConsPlusNonformat0"/>
        <w:jc w:val="both"/>
      </w:pPr>
      <w:r>
        <w:t>2.17 Адрес электронной почты ______________________________________________</w:t>
      </w:r>
    </w:p>
    <w:p w14:paraId="5EA24031" w14:textId="77777777" w:rsidR="00CA6237" w:rsidRDefault="00CA6237">
      <w:pPr>
        <w:pStyle w:val="ConsPlusNonformat0"/>
        <w:jc w:val="both"/>
      </w:pPr>
    </w:p>
    <w:p w14:paraId="1185911D" w14:textId="77777777" w:rsidR="00CA6237" w:rsidRDefault="00F278F1">
      <w:pPr>
        <w:pStyle w:val="ConsPlusNonformat0"/>
        <w:jc w:val="both"/>
      </w:pPr>
      <w:r>
        <w:t xml:space="preserve">         3. Достоверность и полноту указанных сведений подтверждаю</w:t>
      </w:r>
    </w:p>
    <w:p w14:paraId="4C1CBBEF" w14:textId="77777777" w:rsidR="00CA6237" w:rsidRDefault="00CA6237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40"/>
        <w:gridCol w:w="1701"/>
        <w:gridCol w:w="340"/>
        <w:gridCol w:w="737"/>
        <w:gridCol w:w="2324"/>
      </w:tblGrid>
      <w:tr w:rsidR="00CA6237" w14:paraId="61469FA7" w14:textId="7777777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294B9" w14:textId="105AE9B1" w:rsidR="00CA6237" w:rsidRDefault="004471A1">
            <w:pPr>
              <w:pStyle w:val="ConsPlusNormal0"/>
              <w:jc w:val="center"/>
            </w:pPr>
            <w:r>
              <w:rPr>
                <w:noProof/>
              </w:rPr>
              <w:t>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F028F7" w14:textId="77777777" w:rsidR="00CA6237" w:rsidRDefault="00CA6237">
            <w:pPr>
              <w:pStyle w:val="ConsPlusNormal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06891" w14:textId="77777777" w:rsidR="00CA6237" w:rsidRDefault="00CA623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985E8A" w14:textId="77777777" w:rsidR="00CA6237" w:rsidRDefault="00CA6237">
            <w:pPr>
              <w:pStyle w:val="ConsPlusNormal0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A221" w14:textId="77777777" w:rsidR="00CA6237" w:rsidRDefault="00F278F1">
            <w:pPr>
              <w:pStyle w:val="ConsPlusNormal0"/>
              <w:jc w:val="both"/>
            </w:pPr>
            <w:r>
              <w:t>Дата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BCF90" w14:textId="77777777" w:rsidR="00CA6237" w:rsidRDefault="00CA6237">
            <w:pPr>
              <w:pStyle w:val="ConsPlusNormal0"/>
            </w:pPr>
          </w:p>
        </w:tc>
      </w:tr>
      <w:tr w:rsidR="00CA6237" w14:paraId="1C5DC3AA" w14:textId="7777777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D67A96D" w14:textId="77777777" w:rsidR="00CA6237" w:rsidRDefault="00F278F1">
            <w:pPr>
              <w:pStyle w:val="ConsPlusNormal0"/>
              <w:jc w:val="center"/>
            </w:pPr>
            <w:r>
              <w:t xml:space="preserve">(подпись застрахованного лица/его представителя) </w:t>
            </w:r>
            <w:hyperlink w:anchor="P1928" w:tooltip="&lt;12&gt; Нужное подчеркнуть.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DB99AF" w14:textId="77777777" w:rsidR="00CA6237" w:rsidRDefault="00CA6237">
            <w:pPr>
              <w:pStyle w:val="ConsPlusNormal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39561" w14:textId="77777777" w:rsidR="00CA6237" w:rsidRDefault="00F278F1">
            <w:pPr>
              <w:pStyle w:val="ConsPlusNormal0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A69D07" w14:textId="77777777" w:rsidR="00CA6237" w:rsidRDefault="00CA6237">
            <w:pPr>
              <w:pStyle w:val="ConsPlusNormal0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FE2F9DE" w14:textId="77777777" w:rsidR="00CA6237" w:rsidRDefault="00CA6237">
            <w:pPr>
              <w:pStyle w:val="ConsPlusNormal0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8C22B" w14:textId="77777777" w:rsidR="00CA6237" w:rsidRDefault="00F278F1">
            <w:pPr>
              <w:pStyle w:val="ConsPlusNormal0"/>
              <w:jc w:val="center"/>
            </w:pPr>
            <w:r>
              <w:t>(число, месяц, год)</w:t>
            </w:r>
          </w:p>
        </w:tc>
      </w:tr>
    </w:tbl>
    <w:p w14:paraId="542814A4" w14:textId="77777777" w:rsidR="00CA6237" w:rsidRDefault="00CA6237">
      <w:pPr>
        <w:pStyle w:val="ConsPlusNormal0"/>
        <w:jc w:val="both"/>
      </w:pPr>
    </w:p>
    <w:p w14:paraId="20ACC726" w14:textId="77777777" w:rsidR="00CA6237" w:rsidRDefault="00F278F1">
      <w:pPr>
        <w:pStyle w:val="ConsPlusNonformat0"/>
        <w:jc w:val="both"/>
      </w:pPr>
      <w:r>
        <w:t>Данные подтверждены: _____________________            _____________________</w:t>
      </w:r>
    </w:p>
    <w:p w14:paraId="1F60C20A" w14:textId="77777777" w:rsidR="00CA6237" w:rsidRDefault="00F278F1">
      <w:pPr>
        <w:pStyle w:val="ConsPlusNonformat0"/>
        <w:jc w:val="both"/>
      </w:pPr>
      <w:r>
        <w:t xml:space="preserve">          (подпись представителя страховой            (расшифровка подписи)</w:t>
      </w:r>
    </w:p>
    <w:p w14:paraId="5E00CD2D" w14:textId="77777777" w:rsidR="00CA6237" w:rsidRDefault="00F278F1">
      <w:pPr>
        <w:pStyle w:val="ConsPlusNonformat0"/>
        <w:jc w:val="both"/>
      </w:pPr>
      <w:r>
        <w:t xml:space="preserve">          медицинской организации (филиала)</w:t>
      </w:r>
    </w:p>
    <w:p w14:paraId="5FCC257E" w14:textId="77777777" w:rsidR="00CA6237" w:rsidRDefault="00F278F1">
      <w:pPr>
        <w:pStyle w:val="ConsPlusNonformat0"/>
        <w:jc w:val="both"/>
      </w:pPr>
      <w:r>
        <w:t xml:space="preserve">                                                М.П.</w:t>
      </w:r>
    </w:p>
    <w:p w14:paraId="35C72D10" w14:textId="77777777" w:rsidR="00CA6237" w:rsidRDefault="00F278F1">
      <w:pPr>
        <w:pStyle w:val="ConsPlusNonformat0"/>
        <w:jc w:val="both"/>
      </w:pPr>
      <w:r>
        <w:t>┌─┐</w:t>
      </w:r>
    </w:p>
    <w:p w14:paraId="351893EF" w14:textId="77777777" w:rsidR="00CA6237" w:rsidRDefault="00F278F1">
      <w:pPr>
        <w:pStyle w:val="ConsPlusNonformat0"/>
        <w:jc w:val="both"/>
      </w:pPr>
      <w:r>
        <w:t>│ │ Согласен  (согласна)  на  индивидуальное  информационное  сопровождение</w:t>
      </w:r>
    </w:p>
    <w:p w14:paraId="0AEFF87E" w14:textId="77777777" w:rsidR="00CA6237" w:rsidRDefault="00F278F1">
      <w:pPr>
        <w:pStyle w:val="ConsPlusNonformat0"/>
        <w:jc w:val="both"/>
      </w:pPr>
      <w:r>
        <w:t>└─┘ страховой медицинской организацией на всех этапах оказания  медицинской</w:t>
      </w:r>
    </w:p>
    <w:p w14:paraId="331CA3E2" w14:textId="77777777" w:rsidR="00CA6237" w:rsidRDefault="00F278F1">
      <w:pPr>
        <w:pStyle w:val="ConsPlusNonformat0"/>
        <w:jc w:val="both"/>
      </w:pPr>
      <w:r>
        <w:t xml:space="preserve">    помощи  и по вопросам организации  оказания медицинской  помощи в сфере</w:t>
      </w:r>
    </w:p>
    <w:p w14:paraId="6CC7F216" w14:textId="77777777" w:rsidR="00CA6237" w:rsidRDefault="00F278F1">
      <w:pPr>
        <w:pStyle w:val="ConsPlusNonformat0"/>
        <w:jc w:val="both"/>
      </w:pPr>
      <w:r>
        <w:t xml:space="preserve">    обязательного   медицинского  страхования,   а   также  на  устное  или</w:t>
      </w:r>
    </w:p>
    <w:p w14:paraId="4D9F1FCA" w14:textId="77777777" w:rsidR="00CA6237" w:rsidRDefault="00F278F1">
      <w:pPr>
        <w:pStyle w:val="ConsPlusNonformat0"/>
        <w:jc w:val="both"/>
      </w:pPr>
      <w:r>
        <w:t xml:space="preserve">    письменное информирование по указанным мной контактным  данным в рамках</w:t>
      </w:r>
    </w:p>
    <w:p w14:paraId="6C937480" w14:textId="77777777" w:rsidR="00CA6237" w:rsidRDefault="00F278F1">
      <w:pPr>
        <w:pStyle w:val="ConsPlusNonformat0"/>
        <w:jc w:val="both"/>
      </w:pPr>
      <w:r>
        <w:t xml:space="preserve">    законодательства    сфере    обязательного   медицинского   страхования</w:t>
      </w:r>
    </w:p>
    <w:p w14:paraId="6FE956D2" w14:textId="77777777" w:rsidR="00CA6237" w:rsidRDefault="00F278F1">
      <w:pPr>
        <w:pStyle w:val="ConsPlusNonformat0"/>
        <w:jc w:val="both"/>
      </w:pPr>
      <w:r>
        <w:t xml:space="preserve">    (о порядке получения полиса, необходимости прохождения профилактических</w:t>
      </w:r>
    </w:p>
    <w:p w14:paraId="65B4AE19" w14:textId="77777777" w:rsidR="00CA6237" w:rsidRDefault="00F278F1">
      <w:pPr>
        <w:pStyle w:val="ConsPlusNonformat0"/>
        <w:jc w:val="both"/>
      </w:pPr>
      <w:r>
        <w:t xml:space="preserve">    медицинских осмотров,  диспансеризации, диспансерного  наблюдения, иное</w:t>
      </w:r>
    </w:p>
    <w:p w14:paraId="5F87E001" w14:textId="77777777" w:rsidR="00CA6237" w:rsidRDefault="00F278F1">
      <w:pPr>
        <w:pStyle w:val="ConsPlusNonformat0"/>
        <w:jc w:val="both"/>
      </w:pPr>
      <w:r>
        <w:t xml:space="preserve">    информирование) </w:t>
      </w:r>
      <w:hyperlink w:anchor="P1919" w:tooltip="&lt;3&gt; Поле обязательное для заполнения.">
        <w:r>
          <w:rPr>
            <w:color w:val="0000FF"/>
          </w:rPr>
          <w:t>&lt;3&gt;</w:t>
        </w:r>
      </w:hyperlink>
      <w:r>
        <w:t xml:space="preserve"> и получение выписки о полисе  из  единого  регистра</w:t>
      </w:r>
    </w:p>
    <w:p w14:paraId="7AA967EB" w14:textId="77777777" w:rsidR="00CA6237" w:rsidRDefault="00F278F1">
      <w:pPr>
        <w:pStyle w:val="ConsPlusNonformat0"/>
        <w:jc w:val="both"/>
      </w:pPr>
      <w:r>
        <w:t xml:space="preserve">    застрахованных лиц по электронной почте.</w:t>
      </w:r>
    </w:p>
    <w:p w14:paraId="50048F3E" w14:textId="77777777" w:rsidR="00CA6237" w:rsidRDefault="00CA6237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5443"/>
      </w:tblGrid>
      <w:tr w:rsidR="00CA6237" w14:paraId="0A9970B7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81484" w14:textId="44F37609" w:rsidR="00CA6237" w:rsidRDefault="004471A1">
            <w:pPr>
              <w:pStyle w:val="ConsPlusNormal0"/>
              <w:jc w:val="center"/>
            </w:pPr>
            <w:r>
              <w:rPr>
                <w:noProof/>
                <w:position w:val="-3"/>
              </w:rPr>
              <w:t>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37E160" w14:textId="77777777" w:rsidR="00CA6237" w:rsidRDefault="00CA6237">
            <w:pPr>
              <w:pStyle w:val="ConsPlusNormal0"/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DD60D" w14:textId="77777777" w:rsidR="00CA6237" w:rsidRDefault="00CA6237">
            <w:pPr>
              <w:pStyle w:val="ConsPlusNormal0"/>
            </w:pPr>
          </w:p>
        </w:tc>
      </w:tr>
      <w:tr w:rsidR="00CA6237" w14:paraId="39AC1FF5" w14:textId="7777777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3B85D49A" w14:textId="77777777" w:rsidR="00CA6237" w:rsidRDefault="00F278F1">
            <w:pPr>
              <w:pStyle w:val="ConsPlusNormal0"/>
              <w:jc w:val="center"/>
            </w:pPr>
            <w:r>
              <w:t xml:space="preserve">(подпись застрахованного лица/его представителя) </w:t>
            </w:r>
            <w:hyperlink w:anchor="P1928" w:tooltip="&lt;12&gt; Нужное подчеркнуть.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39F3A9" w14:textId="77777777" w:rsidR="00CA6237" w:rsidRDefault="00CA6237">
            <w:pPr>
              <w:pStyle w:val="ConsPlusNormal0"/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55A76" w14:textId="77777777" w:rsidR="00CA6237" w:rsidRDefault="00F278F1">
            <w:pPr>
              <w:pStyle w:val="ConsPlusNormal0"/>
              <w:jc w:val="center"/>
            </w:pPr>
            <w:r>
              <w:t>(расшифровка подписи)</w:t>
            </w:r>
          </w:p>
        </w:tc>
      </w:tr>
    </w:tbl>
    <w:p w14:paraId="1B52D19A" w14:textId="77777777" w:rsidR="00CA6237" w:rsidRDefault="00CA6237">
      <w:pPr>
        <w:pStyle w:val="ConsPlusNormal0"/>
        <w:jc w:val="both"/>
      </w:pPr>
    </w:p>
    <w:p w14:paraId="533FB206" w14:textId="77777777" w:rsidR="00CA6237" w:rsidRDefault="00F278F1">
      <w:pPr>
        <w:pStyle w:val="ConsPlusNormal0"/>
        <w:ind w:firstLine="540"/>
        <w:jc w:val="both"/>
      </w:pPr>
      <w:r>
        <w:t>--------------------------------</w:t>
      </w:r>
    </w:p>
    <w:p w14:paraId="4D9D690B" w14:textId="77777777" w:rsidR="00CA6237" w:rsidRDefault="00F278F1">
      <w:pPr>
        <w:pStyle w:val="ConsPlusNormal0"/>
        <w:spacing w:before="240"/>
        <w:ind w:firstLine="540"/>
        <w:jc w:val="both"/>
      </w:pPr>
      <w:bookmarkStart w:id="4" w:name="P1917"/>
      <w:bookmarkEnd w:id="4"/>
      <w:r>
        <w:t>&lt;1&gt; Для ребенка в возрасте до 14 лет - свидетельство о рождении.</w:t>
      </w:r>
    </w:p>
    <w:p w14:paraId="2AD3B52C" w14:textId="77777777" w:rsidR="00CA6237" w:rsidRDefault="00F278F1">
      <w:pPr>
        <w:pStyle w:val="ConsPlusNormal0"/>
        <w:spacing w:before="240"/>
        <w:ind w:firstLine="540"/>
        <w:jc w:val="both"/>
      </w:pPr>
      <w:bookmarkStart w:id="5" w:name="P1918"/>
      <w:bookmarkEnd w:id="5"/>
      <w:r>
        <w:t>&lt;2&gt; При отсутствии отчества в документе, удостоверяющем личность, в графе отчество ставится прочерк.</w:t>
      </w:r>
    </w:p>
    <w:p w14:paraId="16DA1B39" w14:textId="77777777" w:rsidR="00CA6237" w:rsidRDefault="00F278F1">
      <w:pPr>
        <w:pStyle w:val="ConsPlusNormal0"/>
        <w:spacing w:before="240"/>
        <w:ind w:firstLine="540"/>
        <w:jc w:val="both"/>
      </w:pPr>
      <w:bookmarkStart w:id="6" w:name="P1919"/>
      <w:bookmarkEnd w:id="6"/>
      <w:r>
        <w:lastRenderedPageBreak/>
        <w:t>&lt;3&gt; Поле обязательное для заполнения.</w:t>
      </w:r>
    </w:p>
    <w:p w14:paraId="48532310" w14:textId="77777777" w:rsidR="00CA6237" w:rsidRDefault="00F278F1">
      <w:pPr>
        <w:pStyle w:val="ConsPlusNormal0"/>
        <w:spacing w:before="240"/>
        <w:ind w:firstLine="540"/>
        <w:jc w:val="both"/>
      </w:pPr>
      <w:bookmarkStart w:id="7" w:name="P1920"/>
      <w:bookmarkEnd w:id="7"/>
      <w:r>
        <w:t>&lt;4&gt; Указывается адрес места постоянной регистрации застрахованного.</w:t>
      </w:r>
    </w:p>
    <w:p w14:paraId="3874EFFC" w14:textId="77777777" w:rsidR="00CA6237" w:rsidRDefault="00F278F1">
      <w:pPr>
        <w:pStyle w:val="ConsPlusNormal0"/>
        <w:spacing w:before="240"/>
        <w:ind w:firstLine="540"/>
        <w:jc w:val="both"/>
      </w:pPr>
      <w:bookmarkStart w:id="8" w:name="P1921"/>
      <w:bookmarkEnd w:id="8"/>
      <w:r>
        <w:t>&lt;5&gt; Отмечается знаком "V".</w:t>
      </w:r>
    </w:p>
    <w:p w14:paraId="792761D9" w14:textId="77777777" w:rsidR="00CA6237" w:rsidRDefault="00F278F1">
      <w:pPr>
        <w:pStyle w:val="ConsPlusNormal0"/>
        <w:spacing w:before="240"/>
        <w:ind w:firstLine="540"/>
        <w:jc w:val="both"/>
      </w:pPr>
      <w:bookmarkStart w:id="9" w:name="P1922"/>
      <w:bookmarkEnd w:id="9"/>
      <w:r>
        <w:t>&lt;6&gt; Указывается адрес места временной регистрации или фактического пребывания застрахованного.</w:t>
      </w:r>
    </w:p>
    <w:p w14:paraId="76E1B0B9" w14:textId="77777777" w:rsidR="00CA6237" w:rsidRDefault="00F278F1">
      <w:pPr>
        <w:pStyle w:val="ConsPlusNormal0"/>
        <w:spacing w:before="240"/>
        <w:ind w:firstLine="540"/>
        <w:jc w:val="both"/>
      </w:pPr>
      <w:bookmarkStart w:id="10" w:name="P1923"/>
      <w:bookmarkEnd w:id="10"/>
      <w:r>
        <w:t xml:space="preserve">&lt;7&gt; Для лиц, указанных в </w:t>
      </w:r>
      <w:hyperlink w:anchor="P121" w:tooltip="3) для иностранных граждан, постоянно проживающих в Российской Федерации:">
        <w:r>
          <w:rPr>
            <w:color w:val="0000FF"/>
          </w:rPr>
          <w:t>подпунктах 3</w:t>
        </w:r>
      </w:hyperlink>
      <w:r>
        <w:t xml:space="preserve">, </w:t>
      </w:r>
      <w:hyperlink w:anchor="P125" w:tooltip="4) для лиц без гражданства, постоянно проживающих в Российской Федерации:">
        <w:r>
          <w:rPr>
            <w:color w:val="0000FF"/>
          </w:rPr>
          <w:t>4</w:t>
        </w:r>
      </w:hyperlink>
      <w:r>
        <w:t xml:space="preserve">, </w:t>
      </w:r>
      <w:hyperlink w:anchor="P131" w:tooltip="5) для лиц, имеющих право на медицинскую помощь в соответствии с Федеральным законом от 19 февраля 1993 г. N 4528-1 &quot;О беженцах&quot; (далее - Федеральный закон &quot;О беженцах&quot;):">
        <w:r>
          <w:rPr>
            <w:color w:val="0000FF"/>
          </w:rPr>
          <w:t>5</w:t>
        </w:r>
      </w:hyperlink>
      <w:r>
        <w:t xml:space="preserve">, </w:t>
      </w:r>
      <w:hyperlink w:anchor="P133" w:tooltip="6) для иностранных граждан, временно проживающих в Российской Федерации:">
        <w:r>
          <w:rPr>
            <w:color w:val="0000FF"/>
          </w:rPr>
          <w:t>6</w:t>
        </w:r>
      </w:hyperlink>
      <w:r>
        <w:t xml:space="preserve"> и </w:t>
      </w:r>
      <w:hyperlink w:anchor="P139" w:tooltip="7) для лиц без гражданства, временно проживающих в Российской Федерации:">
        <w:r>
          <w:rPr>
            <w:color w:val="0000FF"/>
          </w:rPr>
          <w:t>7 пункта 16</w:t>
        </w:r>
      </w:hyperlink>
      <w:r>
        <w:t xml:space="preserve"> Правил обязательного медицинского страхования.</w:t>
      </w:r>
    </w:p>
    <w:p w14:paraId="4B45A2D1" w14:textId="77777777" w:rsidR="00CA6237" w:rsidRDefault="00F278F1">
      <w:pPr>
        <w:pStyle w:val="ConsPlusNormal0"/>
        <w:spacing w:before="240"/>
        <w:ind w:firstLine="540"/>
        <w:jc w:val="both"/>
      </w:pPr>
      <w:bookmarkStart w:id="11" w:name="P1924"/>
      <w:bookmarkEnd w:id="11"/>
      <w:r>
        <w:t>&lt;8&gt; Заполняется в случае составления настоящего заявления представителем застрахованного лица.</w:t>
      </w:r>
    </w:p>
    <w:p w14:paraId="4983FE46" w14:textId="77777777" w:rsidR="00CA6237" w:rsidRDefault="00F278F1">
      <w:pPr>
        <w:pStyle w:val="ConsPlusNormal0"/>
        <w:spacing w:before="240"/>
        <w:ind w:firstLine="540"/>
        <w:jc w:val="both"/>
      </w:pPr>
      <w:bookmarkStart w:id="12" w:name="P1925"/>
      <w:bookmarkEnd w:id="12"/>
      <w:r>
        <w:t>&lt;9&gt; Указывается адрес места постоянной регистрации представителя застрахованного лица.</w:t>
      </w:r>
    </w:p>
    <w:p w14:paraId="67BE8ECE" w14:textId="77777777" w:rsidR="00CA6237" w:rsidRDefault="00F278F1">
      <w:pPr>
        <w:pStyle w:val="ConsPlusNormal0"/>
        <w:spacing w:before="240"/>
        <w:ind w:firstLine="540"/>
        <w:jc w:val="both"/>
      </w:pPr>
      <w:bookmarkStart w:id="13" w:name="P1926"/>
      <w:bookmarkEnd w:id="13"/>
      <w:r>
        <w:t>&lt;10&gt; Отмечается знаком "V".</w:t>
      </w:r>
    </w:p>
    <w:p w14:paraId="14796AB3" w14:textId="77777777" w:rsidR="00CA6237" w:rsidRDefault="00F278F1">
      <w:pPr>
        <w:pStyle w:val="ConsPlusNormal0"/>
        <w:spacing w:before="240"/>
        <w:ind w:firstLine="540"/>
        <w:jc w:val="both"/>
      </w:pPr>
      <w:bookmarkStart w:id="14" w:name="P1927"/>
      <w:bookmarkEnd w:id="14"/>
      <w:r>
        <w:t>&lt;11&gt; Указывается адрес места временной регистрации или фактического пребывания представителя застрахованного лица.</w:t>
      </w:r>
    </w:p>
    <w:p w14:paraId="10FF2428" w14:textId="77777777" w:rsidR="00CA6237" w:rsidRDefault="00F278F1">
      <w:pPr>
        <w:pStyle w:val="ConsPlusNormal0"/>
        <w:spacing w:before="240"/>
        <w:ind w:firstLine="540"/>
        <w:jc w:val="both"/>
      </w:pPr>
      <w:bookmarkStart w:id="15" w:name="P1928"/>
      <w:bookmarkEnd w:id="15"/>
      <w:r>
        <w:t>&lt;12&gt; Нужное подчеркнуть.</w:t>
      </w:r>
    </w:p>
    <w:p w14:paraId="271ABED1" w14:textId="77777777" w:rsidR="00CA6237" w:rsidRDefault="00F278F1">
      <w:pPr>
        <w:pStyle w:val="ConsPlusNormal0"/>
        <w:spacing w:before="240"/>
        <w:ind w:firstLine="540"/>
        <w:jc w:val="both"/>
      </w:pPr>
      <w:bookmarkStart w:id="16" w:name="P1929"/>
      <w:bookmarkEnd w:id="16"/>
      <w:r>
        <w:t xml:space="preserve">&lt;*&gt; Сведения подлежат заполнению после окончания переходного периода, определенного </w:t>
      </w:r>
      <w:hyperlink w:anchor="P249" w:tooltip="41. На основании постановления Правительства Российской Федерации от 7 сентября 2022 г. N 1578 &quot;О сроках одновременного использования единого федерального информационного регистра, содержащего сведения о населении Российской Федерации, и государственных информ">
        <w:r>
          <w:rPr>
            <w:color w:val="0000FF"/>
          </w:rPr>
          <w:t>пунктом 41</w:t>
        </w:r>
      </w:hyperlink>
      <w:r>
        <w:t xml:space="preserve"> Правил обязательного медицинского страхования.</w:t>
      </w:r>
    </w:p>
    <w:p w14:paraId="481718D0" w14:textId="77777777" w:rsidR="00CA6237" w:rsidRDefault="00CA6237">
      <w:pPr>
        <w:pStyle w:val="ConsPlusNormal0"/>
        <w:jc w:val="both"/>
      </w:pPr>
    </w:p>
    <w:p w14:paraId="391FC8F1" w14:textId="77777777" w:rsidR="00CA6237" w:rsidRDefault="00CA6237">
      <w:pPr>
        <w:pStyle w:val="ConsPlusNormal0"/>
        <w:jc w:val="both"/>
      </w:pPr>
    </w:p>
    <w:p w14:paraId="136C962D" w14:textId="77777777" w:rsidR="00CA6237" w:rsidRDefault="00CA6237">
      <w:pPr>
        <w:pStyle w:val="ConsPlusNormal0"/>
        <w:jc w:val="both"/>
      </w:pPr>
    </w:p>
    <w:sectPr w:rsidR="00CA6237" w:rsidSect="004154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79AF" w14:textId="77777777" w:rsidR="00F278F1" w:rsidRDefault="00F278F1">
      <w:r>
        <w:separator/>
      </w:r>
    </w:p>
  </w:endnote>
  <w:endnote w:type="continuationSeparator" w:id="0">
    <w:p w14:paraId="74242F6E" w14:textId="77777777" w:rsidR="00F278F1" w:rsidRDefault="00F2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E1C" w14:textId="5E115041" w:rsidR="00CA6237" w:rsidRDefault="00CA6237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AEEB" w14:textId="159DB40F" w:rsidR="00CA6237" w:rsidRDefault="00CA6237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E6F1" w14:textId="77777777" w:rsidR="00F278F1" w:rsidRDefault="00F278F1">
      <w:r>
        <w:separator/>
      </w:r>
    </w:p>
  </w:footnote>
  <w:footnote w:type="continuationSeparator" w:id="0">
    <w:p w14:paraId="19C89A3C" w14:textId="77777777" w:rsidR="00F278F1" w:rsidRDefault="00F2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02BC" w14:textId="77777777" w:rsidR="00CA6237" w:rsidRDefault="00CA6237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FFA3" w14:textId="77777777" w:rsidR="00CA6237" w:rsidRDefault="00CA6237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237"/>
    <w:rsid w:val="0041549C"/>
    <w:rsid w:val="004471A1"/>
    <w:rsid w:val="00CA6237"/>
    <w:rsid w:val="00E625B7"/>
    <w:rsid w:val="00F2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47FDC1"/>
  <w15:docId w15:val="{D337CB1A-BF0A-480A-919F-99D6559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62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5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5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25B7"/>
  </w:style>
  <w:style w:type="paragraph" w:styleId="a7">
    <w:name w:val="footer"/>
    <w:basedOn w:val="a"/>
    <w:link w:val="a8"/>
    <w:uiPriority w:val="99"/>
    <w:unhideWhenUsed/>
    <w:rsid w:val="00E625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430&amp;date=17.09.202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7285&amp;date=17.09.2025" TargetMode="External"/><Relationship Id="rId12" Type="http://schemas.openxmlformats.org/officeDocument/2006/relationships/hyperlink" Target="https://login.consultant.ru/link/?req=doc&amp;base=LAW&amp;n=476082&amp;date=17.09.2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5899&amp;date=17.09.202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49430&amp;date=17.09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6082&amp;date=17.09.2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2FF1-3456-485D-B711-F03DC00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20</Words>
  <Characters>18356</Characters>
  <Application>Microsoft Office Word</Application>
  <DocSecurity>0</DocSecurity>
  <Lines>152</Lines>
  <Paragraphs>43</Paragraphs>
  <ScaleCrop>false</ScaleCrop>
  <Company>КонсультантПлюс Версия 4024.00.50</Company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1.08.2025 N 496н
"Об утверждении Правил обязательного медицинского страхования"
(Зарегистрировано в Минюсте России 29.08.2025 N 83407)</dc:title>
  <cp:lastModifiedBy>Пользователь Windows</cp:lastModifiedBy>
  <cp:revision>4</cp:revision>
  <dcterms:created xsi:type="dcterms:W3CDTF">2025-09-17T03:23:00Z</dcterms:created>
  <dcterms:modified xsi:type="dcterms:W3CDTF">2025-09-17T05:22:00Z</dcterms:modified>
</cp:coreProperties>
</file>